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60B1C" w14:textId="77777777" w:rsidR="00AE46E3" w:rsidRPr="003E3321" w:rsidRDefault="00256D5F" w:rsidP="000640B2">
      <w:pPr>
        <w:pStyle w:val="1"/>
        <w:spacing w:before="0" w:after="120"/>
        <w:jc w:val="center"/>
      </w:pPr>
      <w:r>
        <w:rPr>
          <w:lang w:val="en-GB"/>
        </w:rPr>
        <w:t>Python</w:t>
      </w:r>
      <w:r w:rsidR="00AF7E88" w:rsidRPr="00AF7E88">
        <w:rPr>
          <w:lang w:val="en-GB"/>
        </w:rPr>
        <w:t xml:space="preserve"> OOP Exam</w:t>
      </w:r>
      <w:r>
        <w:rPr>
          <w:lang w:val="en-GB"/>
        </w:rPr>
        <w:t xml:space="preserve"> Preparation</w:t>
      </w:r>
      <w:r w:rsidR="00AF7E88" w:rsidRPr="00AF7E88">
        <w:rPr>
          <w:lang w:val="en-GB"/>
        </w:rPr>
        <w:t xml:space="preserve"> </w:t>
      </w:r>
      <w:r>
        <w:rPr>
          <w:lang w:val="en-GB"/>
        </w:rPr>
        <w:t>–</w:t>
      </w:r>
      <w:r w:rsidR="00AF7E88" w:rsidRPr="00AF7E88">
        <w:rPr>
          <w:lang w:val="en-GB"/>
        </w:rPr>
        <w:t xml:space="preserve"> </w:t>
      </w:r>
      <w:r>
        <w:rPr>
          <w:lang w:val="en-GB"/>
        </w:rPr>
        <w:t xml:space="preserve">02 </w:t>
      </w:r>
      <w:r w:rsidR="00AF7E88" w:rsidRPr="00AF7E88">
        <w:rPr>
          <w:lang w:val="en-GB"/>
        </w:rPr>
        <w:t>April 20</w:t>
      </w:r>
      <w:r>
        <w:rPr>
          <w:lang w:val="en-GB"/>
        </w:rPr>
        <w:t>20</w:t>
      </w:r>
    </w:p>
    <w:p w14:paraId="2FF524B6" w14:textId="77777777" w:rsidR="00AE46E3" w:rsidRDefault="0095260B" w:rsidP="00F33363">
      <w:pPr>
        <w:pStyle w:val="2"/>
        <w:jc w:val="both"/>
      </w:pPr>
      <w:r>
        <w:t>Overview</w:t>
      </w:r>
    </w:p>
    <w:p w14:paraId="32A5D00F" w14:textId="443A21D6" w:rsidR="00B74E56" w:rsidRPr="005A29C9" w:rsidRDefault="00AC1F0C" w:rsidP="00F33363">
      <w:pPr>
        <w:jc w:val="both"/>
        <w:rPr>
          <w:lang w:val="bg-BG"/>
        </w:rPr>
      </w:pPr>
      <w:r>
        <w:rPr>
          <w:noProof/>
        </w:rPr>
        <w:t>Players</w:t>
      </w:r>
      <w:r w:rsidR="000E718B">
        <w:rPr>
          <w:noProof/>
        </w:rPr>
        <w:t xml:space="preserve"> and </w:t>
      </w:r>
      <w:r>
        <w:rPr>
          <w:noProof/>
        </w:rPr>
        <w:t>Monsters</w:t>
      </w:r>
      <w:r>
        <w:t xml:space="preserve"> is a battle game. It's all about battles between players with their cards. Each player </w:t>
      </w:r>
      <w:r w:rsidR="00F33363">
        <w:t>has</w:t>
      </w:r>
      <w:r>
        <w:t xml:space="preserve"> health and deck of cards. Each card gives bonus damage and bonus health. The players fight</w:t>
      </w:r>
      <w:r w:rsidR="00942B18">
        <w:rPr>
          <w:lang w:val="bg-BG"/>
        </w:rPr>
        <w:t xml:space="preserve"> </w:t>
      </w:r>
      <w:r>
        <w:t xml:space="preserve">on the </w:t>
      </w:r>
      <w:r w:rsidR="00256D5F">
        <w:t>battlefield</w:t>
      </w:r>
      <w:r>
        <w:t xml:space="preserve"> with their cards.</w:t>
      </w:r>
      <w:r w:rsidR="00B74E56">
        <w:t xml:space="preserve"> You will be provided with </w:t>
      </w:r>
      <w:r w:rsidR="00B74E56" w:rsidRPr="00B74E56">
        <w:rPr>
          <w:b/>
          <w:bCs/>
        </w:rPr>
        <w:t>a skeleton</w:t>
      </w:r>
      <w:r w:rsidR="00B74E56">
        <w:t xml:space="preserve"> with the </w:t>
      </w:r>
      <w:r w:rsidR="005A29C9">
        <w:t xml:space="preserve">project </w:t>
      </w:r>
      <w:r w:rsidR="002B122B">
        <w:t>s</w:t>
      </w:r>
      <w:r w:rsidR="00B74E56">
        <w:t>tructure</w:t>
      </w:r>
      <w:r w:rsidR="002B122B">
        <w:t>.</w:t>
      </w:r>
    </w:p>
    <w:p w14:paraId="6CF60977" w14:textId="77777777" w:rsidR="00AE46E3" w:rsidRDefault="0095260B" w:rsidP="00F33363">
      <w:pPr>
        <w:pStyle w:val="2"/>
        <w:jc w:val="both"/>
      </w:pPr>
      <w:r>
        <w:t>Setup</w:t>
      </w:r>
    </w:p>
    <w:p w14:paraId="35D613FD" w14:textId="77777777" w:rsidR="00003370" w:rsidRDefault="00256D5F" w:rsidP="00003370">
      <w:pPr>
        <w:pStyle w:val="ac"/>
        <w:numPr>
          <w:ilvl w:val="0"/>
          <w:numId w:val="9"/>
        </w:numPr>
        <w:rPr>
          <w:b/>
          <w:bCs/>
        </w:rPr>
      </w:pPr>
      <w:r>
        <w:t xml:space="preserve">Use the provided </w:t>
      </w:r>
      <w:r w:rsidRPr="00256D5F">
        <w:rPr>
          <w:b/>
          <w:bCs/>
        </w:rPr>
        <w:t>skeleton</w:t>
      </w:r>
    </w:p>
    <w:p w14:paraId="70C9B131" w14:textId="77777777" w:rsidR="00256D5F" w:rsidRPr="00256D5F" w:rsidRDefault="00256D5F" w:rsidP="00003370">
      <w:pPr>
        <w:pStyle w:val="ac"/>
        <w:numPr>
          <w:ilvl w:val="0"/>
          <w:numId w:val="9"/>
        </w:numPr>
        <w:rPr>
          <w:b/>
          <w:bCs/>
        </w:rPr>
      </w:pPr>
      <w:r>
        <w:t xml:space="preserve">Build the project and submit it in the </w:t>
      </w:r>
      <w:r w:rsidRPr="00256D5F">
        <w:rPr>
          <w:b/>
          <w:bCs/>
        </w:rPr>
        <w:t>judge system</w:t>
      </w:r>
    </w:p>
    <w:p w14:paraId="049F8E4E" w14:textId="77777777" w:rsidR="00003370" w:rsidRPr="00256D5F" w:rsidRDefault="00003370" w:rsidP="00003370">
      <w:pPr>
        <w:pStyle w:val="ac"/>
        <w:numPr>
          <w:ilvl w:val="0"/>
          <w:numId w:val="9"/>
        </w:numPr>
      </w:pPr>
      <w:r>
        <w:rPr>
          <w:b/>
        </w:rPr>
        <w:t xml:space="preserve">Do not modify </w:t>
      </w:r>
      <w:r w:rsidR="00256D5F">
        <w:rPr>
          <w:b/>
        </w:rPr>
        <w:t>folder structure</w:t>
      </w:r>
    </w:p>
    <w:p w14:paraId="7822F038" w14:textId="555A126D" w:rsidR="00256D5F" w:rsidRPr="00222CD2" w:rsidRDefault="00256D5F" w:rsidP="00003370">
      <w:pPr>
        <w:pStyle w:val="ac"/>
        <w:numPr>
          <w:ilvl w:val="0"/>
          <w:numId w:val="9"/>
        </w:numPr>
      </w:pPr>
      <w:r w:rsidRPr="00256D5F">
        <w:rPr>
          <w:bCs/>
        </w:rPr>
        <w:t>Name your</w:t>
      </w:r>
      <w:r>
        <w:rPr>
          <w:b/>
        </w:rPr>
        <w:t xml:space="preserve"> methods/attributes exactly as shown</w:t>
      </w:r>
    </w:p>
    <w:p w14:paraId="7CDCCA7E" w14:textId="77777777" w:rsidR="00222CD2" w:rsidRDefault="00222CD2" w:rsidP="00222CD2">
      <w:pPr>
        <w:pStyle w:val="2"/>
        <w:jc w:val="both"/>
      </w:pPr>
      <w:r>
        <w:t>Judge Upload</w:t>
      </w:r>
    </w:p>
    <w:p w14:paraId="3D5134FE" w14:textId="77777777" w:rsidR="00222CD2" w:rsidRDefault="00222CD2" w:rsidP="00222CD2">
      <w:r>
        <w:t xml:space="preserve">For the </w:t>
      </w:r>
      <w:r w:rsidRPr="00621A31">
        <w:rPr>
          <w:b/>
          <w:bCs/>
        </w:rPr>
        <w:t>first 2 problems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 the name </w:t>
      </w:r>
      <w:r w:rsidRPr="00621A31">
        <w:rPr>
          <w:rFonts w:ascii="Consolas" w:hAnsi="Consolas"/>
          <w:b/>
          <w:bCs/>
        </w:rPr>
        <w:t>project</w:t>
      </w:r>
      <w:r>
        <w:t xml:space="preserve"> and upload it to the judge system</w:t>
      </w:r>
    </w:p>
    <w:p w14:paraId="7B81C546" w14:textId="2F403F7A" w:rsidR="00222CD2" w:rsidRDefault="00222CD2" w:rsidP="00222CD2">
      <w:r>
        <w:t xml:space="preserve">For the </w:t>
      </w:r>
      <w:r w:rsidRPr="00621A31">
        <w:rPr>
          <w:b/>
          <w:bCs/>
        </w:rPr>
        <w:t>last problem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 the name </w:t>
      </w:r>
      <w:r w:rsidRPr="00621A31">
        <w:rPr>
          <w:rFonts w:ascii="Consolas" w:hAnsi="Consolas"/>
          <w:b/>
          <w:bCs/>
        </w:rPr>
        <w:t>tests</w:t>
      </w:r>
      <w:r>
        <w:t xml:space="preserve"> and upload it to the judge system</w:t>
      </w:r>
    </w:p>
    <w:p w14:paraId="6F6682C9" w14:textId="4B93C0C3" w:rsidR="00AE46E3" w:rsidRDefault="00CF0EDD" w:rsidP="00F33363">
      <w:pPr>
        <w:pStyle w:val="2"/>
        <w:jc w:val="both"/>
      </w:pPr>
      <w:r>
        <w:t>Problem 1</w:t>
      </w:r>
      <w:r w:rsidR="0095260B">
        <w:t>: Structure</w:t>
      </w:r>
      <w:r>
        <w:t xml:space="preserve"> and Functionality</w:t>
      </w:r>
      <w:r w:rsidR="0095260B">
        <w:t xml:space="preserve"> </w:t>
      </w:r>
    </w:p>
    <w:p w14:paraId="4AB44F55" w14:textId="77777777" w:rsidR="00256D5F" w:rsidRDefault="0095260B" w:rsidP="00F33363">
      <w:pPr>
        <w:jc w:val="both"/>
      </w:pPr>
      <w:r>
        <w:t xml:space="preserve">You </w:t>
      </w:r>
      <w:r w:rsidR="00256D5F">
        <w:t>need to create</w:t>
      </w:r>
      <w:r>
        <w:t xml:space="preserve"> </w:t>
      </w:r>
      <w:r w:rsidR="00256D5F">
        <w:rPr>
          <w:b/>
          <w:bCs/>
        </w:rPr>
        <w:t>2</w:t>
      </w:r>
      <w:r>
        <w:t xml:space="preserve"> </w:t>
      </w:r>
      <w:r w:rsidR="00256D5F" w:rsidRPr="00256D5F">
        <w:rPr>
          <w:b/>
          <w:bCs/>
        </w:rPr>
        <w:t>abstract</w:t>
      </w:r>
      <w:r w:rsidR="00256D5F">
        <w:rPr>
          <w:b/>
          <w:bCs/>
        </w:rPr>
        <w:t xml:space="preserve"> classes (</w:t>
      </w:r>
      <w:r w:rsidR="00256D5F" w:rsidRPr="00256D5F">
        <w:rPr>
          <w:rFonts w:ascii="Consolas" w:hAnsi="Consolas"/>
          <w:b/>
          <w:bCs/>
        </w:rPr>
        <w:t>Player, Card</w:t>
      </w:r>
      <w:r w:rsidR="00256D5F">
        <w:rPr>
          <w:b/>
          <w:bCs/>
        </w:rPr>
        <w:t>)</w:t>
      </w:r>
      <w:r w:rsidR="00256D5F">
        <w:t xml:space="preserve">. Each of them will have </w:t>
      </w:r>
      <w:r w:rsidR="00256D5F" w:rsidRPr="00256D5F">
        <w:rPr>
          <w:b/>
          <w:bCs/>
        </w:rPr>
        <w:t>2 children</w:t>
      </w:r>
      <w:r w:rsidR="00256D5F">
        <w:t xml:space="preserve"> (as described below).</w:t>
      </w:r>
    </w:p>
    <w:p w14:paraId="02544287" w14:textId="77777777" w:rsidR="00256D5F" w:rsidRDefault="00256D5F" w:rsidP="00F33363">
      <w:pPr>
        <w:jc w:val="both"/>
      </w:pPr>
      <w:r w:rsidRPr="0091419D">
        <w:t xml:space="preserve">You will also need to create </w:t>
      </w:r>
      <w:r w:rsidR="00246868" w:rsidRPr="0091419D">
        <w:rPr>
          <w:b/>
          <w:bCs/>
        </w:rPr>
        <w:t>3</w:t>
      </w:r>
      <w:r w:rsidRPr="0091419D">
        <w:rPr>
          <w:b/>
          <w:bCs/>
        </w:rPr>
        <w:t xml:space="preserve"> more classes</w:t>
      </w:r>
      <w:r w:rsidRPr="0091419D">
        <w:t xml:space="preserve">: </w:t>
      </w:r>
      <w:r w:rsidR="00246868" w:rsidRPr="0091419D">
        <w:rPr>
          <w:rFonts w:ascii="Consolas" w:hAnsi="Consolas"/>
          <w:b/>
          <w:bCs/>
        </w:rPr>
        <w:t>Battlefield</w:t>
      </w:r>
      <w:r w:rsidR="00246868" w:rsidRPr="0091419D">
        <w:t xml:space="preserve">, </w:t>
      </w:r>
      <w:r w:rsidR="003C330D" w:rsidRPr="0091419D">
        <w:rPr>
          <w:rFonts w:ascii="Consolas" w:hAnsi="Consolas"/>
          <w:b/>
          <w:bCs/>
        </w:rPr>
        <w:t>PlayerRepository</w:t>
      </w:r>
      <w:r w:rsidR="003C330D" w:rsidRPr="0091419D">
        <w:t xml:space="preserve"> and </w:t>
      </w:r>
      <w:r w:rsidR="003C330D" w:rsidRPr="0091419D">
        <w:rPr>
          <w:rFonts w:ascii="Consolas" w:hAnsi="Consolas"/>
          <w:b/>
          <w:bCs/>
        </w:rPr>
        <w:t>CardRepository</w:t>
      </w:r>
    </w:p>
    <w:p w14:paraId="7588F5EE" w14:textId="77777777" w:rsidR="00AE46E3" w:rsidRDefault="00DD3262" w:rsidP="00F33363">
      <w:pPr>
        <w:pStyle w:val="3"/>
        <w:jc w:val="both"/>
      </w:pPr>
      <w:r>
        <w:t>Player</w:t>
      </w:r>
    </w:p>
    <w:p w14:paraId="224F90D8" w14:textId="77777777" w:rsidR="00AE46E3" w:rsidRDefault="00DD3262" w:rsidP="00F33363">
      <w:pPr>
        <w:jc w:val="both"/>
      </w:pPr>
      <w:r>
        <w:rPr>
          <w:rStyle w:val="CodeChar"/>
        </w:rPr>
        <w:t>Player</w:t>
      </w:r>
      <w:r w:rsidR="0095260B">
        <w:t xml:space="preserve"> is a </w:t>
      </w:r>
      <w:r w:rsidR="0095260B">
        <w:rPr>
          <w:b/>
        </w:rPr>
        <w:t>base class</w:t>
      </w:r>
      <w:r w:rsidR="0095260B">
        <w:t xml:space="preserve"> for any </w:t>
      </w:r>
      <w:r w:rsidR="00D174D4">
        <w:rPr>
          <w:b/>
        </w:rPr>
        <w:t xml:space="preserve">type of </w:t>
      </w:r>
      <w:r w:rsidR="00246868">
        <w:rPr>
          <w:b/>
        </w:rPr>
        <w:t>player,</w:t>
      </w:r>
      <w:r w:rsidR="0095260B">
        <w:t xml:space="preserve"> and it </w:t>
      </w:r>
      <w:r w:rsidR="0095260B">
        <w:rPr>
          <w:b/>
        </w:rPr>
        <w:t>should not be able to be instantiated</w:t>
      </w:r>
      <w:r w:rsidR="0095260B">
        <w:t>.</w:t>
      </w:r>
    </w:p>
    <w:p w14:paraId="61746FBB" w14:textId="358F3BEB" w:rsidR="00AE46E3" w:rsidRDefault="00D92A9C" w:rsidP="00F33363">
      <w:pPr>
        <w:pStyle w:val="4"/>
        <w:jc w:val="both"/>
        <w:rPr>
          <w:lang w:val="bg-BG"/>
        </w:rPr>
      </w:pPr>
      <w:r>
        <w:t>Constructor</w:t>
      </w:r>
    </w:p>
    <w:p w14:paraId="4AEF3ACA" w14:textId="34C4ECED" w:rsidR="00AE46E3" w:rsidRPr="000D7F16" w:rsidRDefault="00C56B60" w:rsidP="00F33363">
      <w:pPr>
        <w:pStyle w:val="ac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u</w:t>
      </w:r>
      <w:r w:rsidR="00DD3262" w:rsidRPr="000D7F16">
        <w:rPr>
          <w:rStyle w:val="CodeChar"/>
        </w:rPr>
        <w:t>sername</w:t>
      </w:r>
      <w:r>
        <w:t xml:space="preserve">: </w:t>
      </w:r>
      <w:r w:rsidRPr="00C56B60">
        <w:rPr>
          <w:rFonts w:ascii="Consolas" w:hAnsi="Consolas"/>
          <w:b/>
          <w:bCs/>
        </w:rPr>
        <w:t>str</w:t>
      </w:r>
      <w:r w:rsidR="00BB3DD9">
        <w:rPr>
          <w:rFonts w:ascii="Consolas" w:hAnsi="Consolas"/>
          <w:b/>
          <w:bCs/>
        </w:rPr>
        <w:t xml:space="preserve"> </w:t>
      </w:r>
      <w:r w:rsidR="00D174D4" w:rsidRPr="000D7F16">
        <w:t xml:space="preserve">(If the </w:t>
      </w:r>
      <w:r w:rsidR="00DD3262" w:rsidRPr="000D7F16">
        <w:t>username</w:t>
      </w:r>
      <w:r w:rsidR="00D174D4" w:rsidRPr="000D7F16">
        <w:t xml:space="preserve"> </w:t>
      </w:r>
      <w:r w:rsidR="00D174D4" w:rsidRPr="007709A7">
        <w:rPr>
          <w:b/>
        </w:rPr>
        <w:t xml:space="preserve">is </w:t>
      </w:r>
      <w:r w:rsidR="003E3321" w:rsidRPr="007709A7">
        <w:rPr>
          <w:b/>
        </w:rPr>
        <w:t>empty</w:t>
      </w:r>
      <w:r w:rsidR="00D06BE8">
        <w:rPr>
          <w:b/>
        </w:rPr>
        <w:t xml:space="preserve"> string</w:t>
      </w:r>
      <w:r w:rsidR="00E13B00">
        <w:rPr>
          <w:b/>
          <w:lang w:val="bg-BG"/>
        </w:rPr>
        <w:t>,</w:t>
      </w:r>
      <w:r w:rsidR="00D174D4" w:rsidRPr="000D7F16">
        <w:t xml:space="preserve"> </w:t>
      </w:r>
      <w:r w:rsidR="00B353F5">
        <w:t>raise</w:t>
      </w:r>
      <w:r w:rsidR="00D174D4" w:rsidRPr="000D7F16">
        <w:t xml:space="preserve"> </w:t>
      </w:r>
      <w:r w:rsidR="00372056" w:rsidRPr="000D7F16">
        <w:t xml:space="preserve">a </w:t>
      </w:r>
      <w:r w:rsidR="00B9146F">
        <w:rPr>
          <w:b/>
          <w:noProof/>
        </w:rPr>
        <w:t>ValueError</w:t>
      </w:r>
      <w:r w:rsidR="00D174D4" w:rsidRPr="000D7F16">
        <w:t xml:space="preserve"> with message </w:t>
      </w:r>
      <w:r w:rsidR="00101493" w:rsidRPr="000D7F16">
        <w:rPr>
          <w:bCs/>
        </w:rPr>
        <w:t>"</w:t>
      </w:r>
      <w:r w:rsidR="00DD3262" w:rsidRPr="00175573">
        <w:rPr>
          <w:rFonts w:ascii="Consolas" w:hAnsi="Consolas"/>
          <w:b/>
          <w:bCs/>
        </w:rPr>
        <w:t>Player's username cannot be</w:t>
      </w:r>
      <w:r w:rsidR="00F53D68">
        <w:rPr>
          <w:rFonts w:ascii="Consolas" w:hAnsi="Consolas"/>
          <w:b/>
          <w:bCs/>
        </w:rPr>
        <w:t xml:space="preserve"> </w:t>
      </w:r>
      <w:r w:rsidR="00DD3262" w:rsidRPr="00175573">
        <w:rPr>
          <w:rFonts w:ascii="Consolas" w:hAnsi="Consolas"/>
          <w:b/>
          <w:bCs/>
        </w:rPr>
        <w:t>an empty string.</w:t>
      </w:r>
      <w:r w:rsidR="00101493" w:rsidRPr="000D7F16">
        <w:rPr>
          <w:bCs/>
        </w:rPr>
        <w:t>")</w:t>
      </w:r>
    </w:p>
    <w:p w14:paraId="56AF39C3" w14:textId="713392A2" w:rsidR="00AE46E3" w:rsidRDefault="00246868" w:rsidP="00F33363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h</w:t>
      </w:r>
      <w:r w:rsidR="00DD3262" w:rsidRPr="000D7F16">
        <w:rPr>
          <w:rStyle w:val="CodeChar"/>
        </w:rPr>
        <w:t>ealth</w:t>
      </w:r>
      <w:r w:rsidR="00BB3DD9">
        <w:rPr>
          <w:rStyle w:val="CodeChar"/>
        </w:rPr>
        <w:t>: int</w:t>
      </w:r>
      <w:r w:rsidR="0095260B" w:rsidRPr="000D7F16">
        <w:t xml:space="preserve"> – </w:t>
      </w:r>
      <w:r w:rsidR="00D21937" w:rsidRPr="000D7F16">
        <w:rPr>
          <w:bCs/>
        </w:rPr>
        <w:t xml:space="preserve">the </w:t>
      </w:r>
      <w:r w:rsidR="001169BF" w:rsidRPr="000D7F16">
        <w:rPr>
          <w:bCs/>
        </w:rPr>
        <w:t xml:space="preserve">health of </w:t>
      </w:r>
      <w:r w:rsidR="00E13B00">
        <w:rPr>
          <w:bCs/>
          <w:lang w:val="bg-BG"/>
        </w:rPr>
        <w:t xml:space="preserve">а </w:t>
      </w:r>
      <w:r w:rsidR="001169BF" w:rsidRPr="000D7F16">
        <w:rPr>
          <w:bCs/>
        </w:rPr>
        <w:t>player</w:t>
      </w:r>
      <w:r w:rsidR="00101493" w:rsidRPr="000D7F16">
        <w:rPr>
          <w:bCs/>
        </w:rPr>
        <w:t xml:space="preserve"> (if the </w:t>
      </w:r>
      <w:r w:rsidR="001169BF" w:rsidRPr="000D7F16">
        <w:rPr>
          <w:bCs/>
        </w:rPr>
        <w:t>health</w:t>
      </w:r>
      <w:r w:rsidR="00101493" w:rsidRPr="000D7F16">
        <w:rPr>
          <w:bCs/>
        </w:rPr>
        <w:t xml:space="preserve"> is </w:t>
      </w:r>
      <w:r w:rsidR="00D21937" w:rsidRPr="000D7F16">
        <w:rPr>
          <w:bCs/>
        </w:rPr>
        <w:t xml:space="preserve">below </w:t>
      </w:r>
      <w:r w:rsidR="00D21937" w:rsidRPr="007709A7">
        <w:rPr>
          <w:b/>
          <w:bCs/>
        </w:rPr>
        <w:t>0</w:t>
      </w:r>
      <w:r w:rsidR="00E13B00">
        <w:rPr>
          <w:b/>
          <w:bCs/>
          <w:lang w:val="bg-BG"/>
        </w:rPr>
        <w:t>,</w:t>
      </w:r>
      <w:r w:rsidR="00101493" w:rsidRPr="000D7F16">
        <w:rPr>
          <w:bCs/>
        </w:rPr>
        <w:t xml:space="preserve"> </w:t>
      </w:r>
      <w:r w:rsidR="00B353F5">
        <w:rPr>
          <w:bCs/>
        </w:rPr>
        <w:t>raise</w:t>
      </w:r>
      <w:r w:rsidR="00101493" w:rsidRPr="000D7F16">
        <w:rPr>
          <w:bCs/>
        </w:rPr>
        <w:t xml:space="preserve"> </w:t>
      </w:r>
      <w:r w:rsidR="00746F07">
        <w:rPr>
          <w:bCs/>
        </w:rPr>
        <w:t xml:space="preserve">a </w:t>
      </w:r>
      <w:r w:rsidR="00B353F5">
        <w:rPr>
          <w:b/>
          <w:bCs/>
          <w:noProof/>
        </w:rPr>
        <w:t>ValueError</w:t>
      </w:r>
      <w:r w:rsidR="00101493" w:rsidRPr="000D7F16">
        <w:rPr>
          <w:bCs/>
        </w:rPr>
        <w:t xml:space="preserve"> with message </w:t>
      </w:r>
      <w:r w:rsidR="00101493" w:rsidRPr="000D7F16">
        <w:rPr>
          <w:bCs/>
          <w:noProof/>
        </w:rPr>
        <w:t>"</w:t>
      </w:r>
      <w:r w:rsidR="009E1250" w:rsidRPr="00175573">
        <w:rPr>
          <w:rFonts w:ascii="Consolas" w:hAnsi="Consolas"/>
          <w:b/>
          <w:bCs/>
          <w:noProof/>
        </w:rPr>
        <w:t>Player</w:t>
      </w:r>
      <w:r w:rsidR="001169BF" w:rsidRPr="00175573">
        <w:rPr>
          <w:rFonts w:ascii="Consolas" w:hAnsi="Consolas"/>
          <w:b/>
          <w:bCs/>
          <w:noProof/>
        </w:rPr>
        <w:t>'s health bonus cannot be less than zero</w:t>
      </w:r>
      <w:r w:rsidR="001169BF" w:rsidRPr="00390348">
        <w:rPr>
          <w:b/>
          <w:bCs/>
        </w:rPr>
        <w:t xml:space="preserve"> </w:t>
      </w:r>
      <w:r w:rsidR="00101493" w:rsidRPr="000D7F16">
        <w:rPr>
          <w:bCs/>
        </w:rPr>
        <w:t>")</w:t>
      </w:r>
      <w:r w:rsidR="00A02512">
        <w:rPr>
          <w:bCs/>
        </w:rPr>
        <w:t xml:space="preserve"> </w:t>
      </w:r>
      <w:r w:rsidR="00A02512" w:rsidRPr="00A02512">
        <w:rPr>
          <w:bCs/>
          <w:color w:val="FF0000"/>
          <w:sz w:val="28"/>
          <w:szCs w:val="28"/>
        </w:rPr>
        <w:t>at the end of this st</w:t>
      </w:r>
      <w:r w:rsidR="005E2C5B">
        <w:rPr>
          <w:bCs/>
          <w:color w:val="FF0000"/>
          <w:sz w:val="28"/>
          <w:szCs w:val="28"/>
        </w:rPr>
        <w:t>r</w:t>
      </w:r>
      <w:r w:rsidR="00A02512" w:rsidRPr="00A02512">
        <w:rPr>
          <w:bCs/>
          <w:color w:val="FF0000"/>
          <w:sz w:val="28"/>
          <w:szCs w:val="28"/>
        </w:rPr>
        <w:t>ing should have</w:t>
      </w:r>
      <w:r w:rsidR="004714EB">
        <w:rPr>
          <w:bCs/>
          <w:color w:val="FF0000"/>
          <w:sz w:val="28"/>
          <w:szCs w:val="28"/>
        </w:rPr>
        <w:t xml:space="preserve"> a</w:t>
      </w:r>
      <w:r w:rsidR="00A02512" w:rsidRPr="00A02512">
        <w:rPr>
          <w:bCs/>
          <w:color w:val="FF0000"/>
          <w:sz w:val="28"/>
          <w:szCs w:val="28"/>
        </w:rPr>
        <w:t xml:space="preserve"> full stop</w:t>
      </w:r>
    </w:p>
    <w:p w14:paraId="703A9C18" w14:textId="0F41F287" w:rsidR="00D92A9C" w:rsidRPr="00D92A9C" w:rsidRDefault="00D92A9C" w:rsidP="00D92A9C">
      <w:pPr>
        <w:pStyle w:val="4"/>
        <w:jc w:val="both"/>
        <w:rPr>
          <w:lang w:val="bg-BG"/>
        </w:rPr>
      </w:pPr>
      <w:r>
        <w:t>Attributes</w:t>
      </w:r>
    </w:p>
    <w:p w14:paraId="1B47DAA3" w14:textId="2BEA6781" w:rsidR="00AE46E3" w:rsidRPr="00461C88" w:rsidRDefault="00246868" w:rsidP="00F33363">
      <w:pPr>
        <w:pStyle w:val="ac"/>
        <w:numPr>
          <w:ilvl w:val="0"/>
          <w:numId w:val="4"/>
        </w:numPr>
        <w:spacing w:before="0" w:after="0"/>
        <w:jc w:val="both"/>
      </w:pPr>
      <w:r w:rsidRPr="00461C88">
        <w:rPr>
          <w:rStyle w:val="CodeChar"/>
          <w:noProof/>
        </w:rPr>
        <w:t>c</w:t>
      </w:r>
      <w:r w:rsidR="00DD3262" w:rsidRPr="00461C88">
        <w:rPr>
          <w:rStyle w:val="CodeChar"/>
          <w:noProof/>
        </w:rPr>
        <w:t>ard</w:t>
      </w:r>
      <w:r w:rsidRPr="00461C88">
        <w:rPr>
          <w:rStyle w:val="CodeChar"/>
          <w:noProof/>
        </w:rPr>
        <w:t>_r</w:t>
      </w:r>
      <w:r w:rsidR="00DD3262" w:rsidRPr="00461C88">
        <w:rPr>
          <w:rStyle w:val="CodeChar"/>
          <w:noProof/>
        </w:rPr>
        <w:t>epository</w:t>
      </w:r>
      <w:r w:rsidR="00C56B60">
        <w:rPr>
          <w:rStyle w:val="CodeChar"/>
          <w:noProof/>
        </w:rPr>
        <w:t>: CardRepository</w:t>
      </w:r>
      <w:r w:rsidR="004870F0">
        <w:t xml:space="preserve"> - new </w:t>
      </w:r>
      <w:r w:rsidR="004870F0" w:rsidRPr="004870F0">
        <w:rPr>
          <w:b/>
          <w:bCs/>
        </w:rPr>
        <w:t>card repository</w:t>
      </w:r>
      <w:r w:rsidR="004870F0">
        <w:t xml:space="preserve"> upon initialization</w:t>
      </w:r>
      <w:r w:rsidR="001169BF" w:rsidRPr="00461C88">
        <w:rPr>
          <w:bCs/>
          <w:noProof/>
        </w:rPr>
        <w:t>.</w:t>
      </w:r>
    </w:p>
    <w:p w14:paraId="2E9B6F2A" w14:textId="52151B9D" w:rsidR="00D07B58" w:rsidRPr="00805C76" w:rsidRDefault="00246868" w:rsidP="00F33363">
      <w:pPr>
        <w:pStyle w:val="ac"/>
        <w:numPr>
          <w:ilvl w:val="0"/>
          <w:numId w:val="4"/>
        </w:numPr>
        <w:spacing w:before="0" w:after="0"/>
        <w:jc w:val="both"/>
      </w:pPr>
      <w:r w:rsidRPr="00805C76">
        <w:rPr>
          <w:rStyle w:val="CodeChar"/>
          <w:noProof/>
        </w:rPr>
        <w:t>i</w:t>
      </w:r>
      <w:r w:rsidR="00DD3262" w:rsidRPr="00805C76">
        <w:rPr>
          <w:rStyle w:val="CodeChar"/>
          <w:noProof/>
        </w:rPr>
        <w:t>s</w:t>
      </w:r>
      <w:r w:rsidRPr="00805C76">
        <w:rPr>
          <w:rStyle w:val="CodeChar"/>
          <w:noProof/>
        </w:rPr>
        <w:t>_d</w:t>
      </w:r>
      <w:r w:rsidR="00DD3262" w:rsidRPr="00805C76">
        <w:rPr>
          <w:rStyle w:val="CodeChar"/>
          <w:noProof/>
        </w:rPr>
        <w:t>ead</w:t>
      </w:r>
      <w:r w:rsidR="00BB3DD9">
        <w:rPr>
          <w:rStyle w:val="CodeChar"/>
          <w:noProof/>
        </w:rPr>
        <w:t>: bool</w:t>
      </w:r>
      <w:r w:rsidR="001169BF" w:rsidRPr="00805C76">
        <w:rPr>
          <w:rStyle w:val="CodeChar"/>
        </w:rPr>
        <w:t xml:space="preserve"> –</w:t>
      </w:r>
      <w:r w:rsidR="0031440E" w:rsidRPr="00805C76">
        <w:rPr>
          <w:rStyle w:val="CodeChar"/>
        </w:rPr>
        <w:t xml:space="preserve"> </w:t>
      </w:r>
      <w:r w:rsidR="001169BF" w:rsidRPr="00805C76">
        <w:rPr>
          <w:bCs/>
          <w:noProof/>
        </w:rPr>
        <w:t>calculated property</w:t>
      </w:r>
      <w:r w:rsidR="0031440E" w:rsidRPr="00805C76">
        <w:rPr>
          <w:bCs/>
          <w:noProof/>
        </w:rPr>
        <w:t xml:space="preserve"> which returns </w:t>
      </w:r>
      <w:r w:rsidR="0031440E" w:rsidRPr="00805C76">
        <w:rPr>
          <w:b/>
          <w:bCs/>
          <w:noProof/>
        </w:rPr>
        <w:t>bool</w:t>
      </w:r>
      <w:r w:rsidR="001169BF" w:rsidRPr="00805C76">
        <w:rPr>
          <w:bCs/>
          <w:noProof/>
        </w:rPr>
        <w:t>.</w:t>
      </w:r>
      <w:r w:rsidR="00B9146F" w:rsidRPr="00805C76">
        <w:rPr>
          <w:bCs/>
          <w:noProof/>
        </w:rPr>
        <w:t xml:space="preserve"> (health is 0 or less)</w:t>
      </w:r>
    </w:p>
    <w:p w14:paraId="1C0470D5" w14:textId="77777777" w:rsidR="006F22A4" w:rsidRDefault="006F22A4" w:rsidP="00F33363">
      <w:pPr>
        <w:pStyle w:val="4"/>
        <w:tabs>
          <w:tab w:val="center" w:pos="5217"/>
        </w:tabs>
        <w:jc w:val="both"/>
      </w:pPr>
      <w:r>
        <w:t>Behavior</w:t>
      </w:r>
    </w:p>
    <w:p w14:paraId="7169554C" w14:textId="77777777" w:rsidR="00976383" w:rsidRDefault="00B9146F" w:rsidP="00F33363">
      <w:pPr>
        <w:pStyle w:val="5"/>
        <w:jc w:val="both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 xml:space="preserve">take_damage </w:t>
      </w:r>
      <w:r w:rsidR="006F22A4">
        <w:rPr>
          <w:rFonts w:ascii="Consolas" w:hAnsi="Consolas"/>
          <w:noProof/>
          <w:sz w:val="24"/>
          <w:szCs w:val="24"/>
        </w:rPr>
        <w:t>(</w:t>
      </w:r>
      <w:r w:rsidR="00327430">
        <w:rPr>
          <w:rFonts w:ascii="Consolas" w:hAnsi="Consolas"/>
          <w:noProof/>
          <w:sz w:val="24"/>
          <w:szCs w:val="24"/>
        </w:rPr>
        <w:t>damage</w:t>
      </w:r>
      <w:r>
        <w:rPr>
          <w:rFonts w:ascii="Consolas" w:hAnsi="Consolas"/>
          <w:noProof/>
          <w:sz w:val="24"/>
          <w:szCs w:val="24"/>
        </w:rPr>
        <w:t>_p</w:t>
      </w:r>
      <w:r w:rsidR="00327430">
        <w:rPr>
          <w:rFonts w:ascii="Consolas" w:hAnsi="Consolas"/>
          <w:noProof/>
          <w:sz w:val="24"/>
          <w:szCs w:val="24"/>
        </w:rPr>
        <w:t>oints</w:t>
      </w:r>
      <w:r>
        <w:rPr>
          <w:rFonts w:ascii="Consolas" w:hAnsi="Consolas"/>
          <w:noProof/>
          <w:sz w:val="24"/>
          <w:szCs w:val="24"/>
        </w:rPr>
        <w:t>:int</w:t>
      </w:r>
      <w:r w:rsidR="006F22A4">
        <w:rPr>
          <w:rFonts w:ascii="Consolas" w:hAnsi="Consolas"/>
          <w:noProof/>
          <w:sz w:val="24"/>
          <w:szCs w:val="24"/>
        </w:rPr>
        <w:t>)</w:t>
      </w:r>
    </w:p>
    <w:p w14:paraId="70FA2E1B" w14:textId="1AABA935" w:rsidR="004A4A95" w:rsidRDefault="00E13B00" w:rsidP="00F33363">
      <w:pPr>
        <w:jc w:val="both"/>
      </w:pPr>
      <w:r>
        <w:rPr>
          <w:noProof/>
        </w:rPr>
        <w:t xml:space="preserve">The </w:t>
      </w:r>
      <w:r w:rsidR="00B9146F">
        <w:rPr>
          <w:noProof/>
        </w:rPr>
        <w:t>take_damage</w:t>
      </w:r>
      <w:r w:rsidR="004A4A95">
        <w:t xml:space="preserve"> method decrease</w:t>
      </w:r>
      <w:r>
        <w:t>s</w:t>
      </w:r>
      <w:r w:rsidR="004A4A95">
        <w:t xml:space="preserve"> player</w:t>
      </w:r>
      <w:r>
        <w:t>s'</w:t>
      </w:r>
      <w:r w:rsidR="004A4A95">
        <w:t xml:space="preserve"> </w:t>
      </w:r>
      <w:r w:rsidR="00252416">
        <w:t>health</w:t>
      </w:r>
      <w:r w:rsidR="00C17847">
        <w:t xml:space="preserve"> with the damage points</w:t>
      </w:r>
      <w:r w:rsidR="004A4A95">
        <w:t xml:space="preserve">. </w:t>
      </w:r>
    </w:p>
    <w:p w14:paraId="48C7B86B" w14:textId="77777777" w:rsidR="004A4A95" w:rsidRDefault="004A4A95" w:rsidP="00F33363">
      <w:pPr>
        <w:pStyle w:val="ac"/>
        <w:numPr>
          <w:ilvl w:val="0"/>
          <w:numId w:val="7"/>
        </w:numPr>
        <w:jc w:val="both"/>
      </w:pPr>
      <w:r>
        <w:t xml:space="preserve">If the </w:t>
      </w:r>
      <w:r w:rsidR="00B9146F" w:rsidRPr="00B9146F">
        <w:rPr>
          <w:rFonts w:ascii="Consolas" w:hAnsi="Consolas"/>
          <w:b/>
          <w:bCs/>
          <w:noProof/>
          <w:sz w:val="24"/>
          <w:szCs w:val="24"/>
        </w:rPr>
        <w:t>damage_points</w:t>
      </w:r>
      <w:r w:rsidR="00B9146F">
        <w:t xml:space="preserve"> </w:t>
      </w:r>
      <w:r>
        <w:t xml:space="preserve">are </w:t>
      </w:r>
      <w:r w:rsidRPr="007709A7">
        <w:rPr>
          <w:b/>
        </w:rPr>
        <w:t>below 0</w:t>
      </w:r>
      <w:r>
        <w:t xml:space="preserve"> </w:t>
      </w:r>
      <w:r w:rsidR="00B353F5">
        <w:t>raise</w:t>
      </w:r>
      <w:r>
        <w:t xml:space="preserve"> </w:t>
      </w:r>
      <w:r w:rsidR="00E13B00">
        <w:t xml:space="preserve">a </w:t>
      </w:r>
      <w:r w:rsidR="00B9146F">
        <w:rPr>
          <w:b/>
          <w:noProof/>
        </w:rPr>
        <w:t>Value</w:t>
      </w:r>
      <w:r w:rsidRPr="007709A7">
        <w:rPr>
          <w:b/>
          <w:noProof/>
        </w:rPr>
        <w:t>E</w:t>
      </w:r>
      <w:r w:rsidR="00B353F5">
        <w:rPr>
          <w:b/>
          <w:noProof/>
        </w:rPr>
        <w:t>rror</w:t>
      </w:r>
      <w:r>
        <w:t xml:space="preserve"> with message "</w:t>
      </w:r>
      <w:r w:rsidRPr="00CE73B2">
        <w:rPr>
          <w:rFonts w:ascii="Consolas" w:hAnsi="Consolas"/>
          <w:b/>
        </w:rPr>
        <w:t>Damage points cannot be less than zero.</w:t>
      </w:r>
      <w:r w:rsidRPr="004A4A95">
        <w:t>"</w:t>
      </w:r>
    </w:p>
    <w:p w14:paraId="2739891F" w14:textId="77777777" w:rsidR="00AE46E3" w:rsidRDefault="0095260B" w:rsidP="00F33363">
      <w:pPr>
        <w:pStyle w:val="4"/>
        <w:jc w:val="both"/>
      </w:pPr>
      <w:r>
        <w:lastRenderedPageBreak/>
        <w:t>Child Classes</w:t>
      </w:r>
    </w:p>
    <w:p w14:paraId="654E2920" w14:textId="77777777" w:rsidR="00AE46E3" w:rsidRDefault="0095260B" w:rsidP="00F33363">
      <w:pPr>
        <w:jc w:val="both"/>
      </w:pPr>
      <w:r>
        <w:t xml:space="preserve">There are several concrete types of </w:t>
      </w:r>
      <w:r w:rsidR="0030259B">
        <w:rPr>
          <w:b/>
          <w:bCs/>
        </w:rPr>
        <w:t>players</w:t>
      </w:r>
      <w:r>
        <w:t>:</w:t>
      </w:r>
    </w:p>
    <w:p w14:paraId="028C99AE" w14:textId="77777777" w:rsidR="00AE46E3" w:rsidRPr="00287698" w:rsidRDefault="0030259B" w:rsidP="00F33363">
      <w:pPr>
        <w:pStyle w:val="5"/>
        <w:jc w:val="both"/>
      </w:pPr>
      <w:r>
        <w:t>Beginner</w:t>
      </w:r>
    </w:p>
    <w:p w14:paraId="66F04EA6" w14:textId="77777777" w:rsidR="00DF0D9C" w:rsidRPr="00F74D1D" w:rsidRDefault="00DF0D9C" w:rsidP="00F33363">
      <w:pPr>
        <w:jc w:val="both"/>
        <w:rPr>
          <w:lang w:val="bg-BG"/>
        </w:rPr>
      </w:pPr>
      <w:r>
        <w:t>Has 50 initial health points.</w:t>
      </w:r>
    </w:p>
    <w:p w14:paraId="2C06171E" w14:textId="77777777" w:rsidR="00BE5C33" w:rsidRDefault="00511386" w:rsidP="00F33363">
      <w:pPr>
        <w:jc w:val="both"/>
      </w:pPr>
      <w:r w:rsidRPr="00D92A9C">
        <w:rPr>
          <w:b/>
          <w:bCs/>
        </w:rPr>
        <w:t>Constructor</w:t>
      </w:r>
      <w:r>
        <w:rPr>
          <w:b/>
          <w:bCs/>
        </w:rPr>
        <w:t xml:space="preserve"> </w:t>
      </w:r>
      <w:r>
        <w:t>should take the follow</w:t>
      </w:r>
      <w:r w:rsidR="00BE5C33">
        <w:t>ing values upon initialization:</w:t>
      </w:r>
    </w:p>
    <w:p w14:paraId="00B19818" w14:textId="1794420F" w:rsidR="00511386" w:rsidRDefault="00511386" w:rsidP="00F33363">
      <w:pPr>
        <w:jc w:val="both"/>
        <w:rPr>
          <w:noProof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username</w:t>
      </w:r>
      <w:r>
        <w:rPr>
          <w:noProof/>
        </w:rPr>
        <w:t xml:space="preserve"> </w:t>
      </w:r>
    </w:p>
    <w:p w14:paraId="38247B0E" w14:textId="77777777" w:rsidR="00AE46E3" w:rsidRPr="008E56D9" w:rsidRDefault="0030259B" w:rsidP="00F33363">
      <w:pPr>
        <w:pStyle w:val="5"/>
        <w:jc w:val="both"/>
      </w:pPr>
      <w:r>
        <w:t>Advanced</w:t>
      </w:r>
    </w:p>
    <w:p w14:paraId="6A91939D" w14:textId="77777777" w:rsidR="00511386" w:rsidRPr="00DF0D9C" w:rsidRDefault="00DF0D9C" w:rsidP="00DF0D9C">
      <w:pPr>
        <w:spacing w:before="0" w:after="0"/>
        <w:jc w:val="both"/>
      </w:pPr>
      <w:r w:rsidRPr="00DF0D9C">
        <w:t xml:space="preserve">Has </w:t>
      </w:r>
      <w:r w:rsidR="00511386" w:rsidRPr="00DF0D9C">
        <w:t>250</w:t>
      </w:r>
      <w:r w:rsidRPr="00DF0D9C">
        <w:t xml:space="preserve"> initial health points.</w:t>
      </w:r>
    </w:p>
    <w:p w14:paraId="6DD8D6EF" w14:textId="77777777" w:rsidR="00BE5C33" w:rsidRDefault="00511386" w:rsidP="00F33363">
      <w:pPr>
        <w:jc w:val="both"/>
      </w:pPr>
      <w:r w:rsidRPr="00D92A9C">
        <w:rPr>
          <w:b/>
          <w:bCs/>
        </w:rPr>
        <w:t>Constructor</w:t>
      </w:r>
      <w:r w:rsidR="0030259B">
        <w:rPr>
          <w:b/>
          <w:bCs/>
        </w:rPr>
        <w:t xml:space="preserve"> </w:t>
      </w:r>
      <w:r w:rsidR="0030259B">
        <w:t>should take the follow</w:t>
      </w:r>
      <w:r w:rsidR="00BE5C33">
        <w:t>ing values upon initialization:</w:t>
      </w:r>
    </w:p>
    <w:p w14:paraId="32BA740E" w14:textId="7CE92743" w:rsidR="008D2EA7" w:rsidRDefault="008D2EA7" w:rsidP="008D2EA7">
      <w:pPr>
        <w:jc w:val="both"/>
        <w:rPr>
          <w:noProof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username</w:t>
      </w:r>
      <w:r>
        <w:rPr>
          <w:noProof/>
        </w:rPr>
        <w:t xml:space="preserve"> </w:t>
      </w:r>
    </w:p>
    <w:p w14:paraId="3602FFD9" w14:textId="77777777" w:rsidR="00A53587" w:rsidRDefault="005E1E75" w:rsidP="00F33363">
      <w:pPr>
        <w:pStyle w:val="3"/>
        <w:jc w:val="both"/>
      </w:pPr>
      <w:r>
        <w:t>Card</w:t>
      </w:r>
    </w:p>
    <w:p w14:paraId="2C1DFB9A" w14:textId="5EA141EE" w:rsidR="008E56D9" w:rsidRPr="000D7F16" w:rsidRDefault="008E56D9" w:rsidP="00F33363">
      <w:pPr>
        <w:jc w:val="both"/>
      </w:pPr>
      <w:r w:rsidRPr="000D7F16">
        <w:t xml:space="preserve">The </w:t>
      </w:r>
      <w:r w:rsidR="00E41FED">
        <w:rPr>
          <w:rStyle w:val="CodeChar"/>
        </w:rPr>
        <w:t>C</w:t>
      </w:r>
      <w:r w:rsidR="005E1E75" w:rsidRPr="000D7F16">
        <w:rPr>
          <w:rStyle w:val="CodeChar"/>
        </w:rPr>
        <w:t>ard</w:t>
      </w:r>
      <w:r w:rsidRPr="000D7F16">
        <w:t xml:space="preserve"> is a </w:t>
      </w:r>
      <w:r w:rsidRPr="003562CC">
        <w:rPr>
          <w:b/>
        </w:rPr>
        <w:t>base class</w:t>
      </w:r>
      <w:r w:rsidRPr="000D7F16">
        <w:t xml:space="preserve"> for any type of </w:t>
      </w:r>
      <w:r w:rsidR="00C17847" w:rsidRPr="000D7F16">
        <w:t>card,</w:t>
      </w:r>
      <w:r w:rsidRPr="000D7F16">
        <w:t xml:space="preserve"> and it </w:t>
      </w:r>
      <w:r w:rsidRPr="003562CC">
        <w:rPr>
          <w:b/>
        </w:rPr>
        <w:t>should not be able to be instantiated</w:t>
      </w:r>
      <w:r w:rsidRPr="000D7F16">
        <w:t>.</w:t>
      </w:r>
    </w:p>
    <w:p w14:paraId="020B8662" w14:textId="754D4A33" w:rsidR="00C17847" w:rsidRDefault="00C17847" w:rsidP="00C17847">
      <w:pPr>
        <w:pStyle w:val="4"/>
        <w:jc w:val="both"/>
      </w:pPr>
      <w:r>
        <w:t>Constructor</w:t>
      </w:r>
    </w:p>
    <w:p w14:paraId="57AC57C7" w14:textId="77777777" w:rsidR="00A53587" w:rsidRPr="000D7F16" w:rsidRDefault="00BB3DD9" w:rsidP="00F33363">
      <w:pPr>
        <w:pStyle w:val="ac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n</w:t>
      </w:r>
      <w:r w:rsidR="00A53587" w:rsidRPr="004B7522">
        <w:rPr>
          <w:rFonts w:ascii="Consolas" w:hAnsi="Consolas"/>
          <w:b/>
          <w:noProof/>
        </w:rPr>
        <w:t>ame</w:t>
      </w:r>
      <w:r>
        <w:t xml:space="preserve">: </w:t>
      </w:r>
      <w:r w:rsidRPr="00BB3DD9">
        <w:rPr>
          <w:rFonts w:ascii="Consolas" w:hAnsi="Consolas"/>
          <w:b/>
          <w:bCs/>
        </w:rPr>
        <w:t>str</w:t>
      </w:r>
      <w:r>
        <w:rPr>
          <w:rFonts w:ascii="Consolas" w:hAnsi="Consolas"/>
          <w:b/>
          <w:bCs/>
        </w:rPr>
        <w:t xml:space="preserve"> </w:t>
      </w:r>
      <w:r w:rsidR="00A53587" w:rsidRPr="000D7F16">
        <w:t xml:space="preserve">(If the </w:t>
      </w:r>
      <w:r w:rsidR="004D6358" w:rsidRPr="000D7F16">
        <w:t>card</w:t>
      </w:r>
      <w:r w:rsidR="00A53587" w:rsidRPr="000D7F16">
        <w:t xml:space="preserve"> name </w:t>
      </w:r>
      <w:r w:rsidR="00A53587" w:rsidRPr="00FF5C1D">
        <w:rPr>
          <w:b/>
        </w:rPr>
        <w:t xml:space="preserve">is </w:t>
      </w:r>
      <w:r w:rsidR="008E56D9" w:rsidRPr="00FF5C1D">
        <w:rPr>
          <w:b/>
        </w:rPr>
        <w:t>empty</w:t>
      </w:r>
      <w:r w:rsidR="00A53587" w:rsidRPr="000D7F16">
        <w:t xml:space="preserve"> </w:t>
      </w:r>
      <w:r w:rsidR="00A61569" w:rsidRPr="00A61569">
        <w:rPr>
          <w:b/>
        </w:rPr>
        <w:t>string</w:t>
      </w:r>
      <w:r w:rsidR="00A61569">
        <w:t xml:space="preserve"> </w:t>
      </w:r>
      <w:r w:rsidR="00B353F5">
        <w:t>raise</w:t>
      </w:r>
      <w:r w:rsidR="00746F07">
        <w:t xml:space="preserve"> a</w:t>
      </w:r>
      <w:r w:rsidR="00A53587" w:rsidRPr="000D7F16">
        <w:t xml:space="preserve"> </w:t>
      </w:r>
      <w:r w:rsidR="00746F07">
        <w:rPr>
          <w:b/>
          <w:bCs/>
          <w:noProof/>
        </w:rPr>
        <w:t>ValueError</w:t>
      </w:r>
      <w:r w:rsidR="00746F07" w:rsidRPr="000D7F16">
        <w:t xml:space="preserve"> </w:t>
      </w:r>
      <w:r w:rsidR="00A53587" w:rsidRPr="000D7F16">
        <w:t>with message "</w:t>
      </w:r>
      <w:r w:rsidR="005E1E75" w:rsidRPr="00CE0BB7">
        <w:rPr>
          <w:rFonts w:ascii="Consolas" w:hAnsi="Consolas"/>
          <w:b/>
        </w:rPr>
        <w:t>Card's name cannot be an empty string.</w:t>
      </w:r>
      <w:r w:rsidR="00A53587" w:rsidRPr="000D7F16">
        <w:t xml:space="preserve">") </w:t>
      </w:r>
    </w:p>
    <w:p w14:paraId="09B0438A" w14:textId="77777777" w:rsidR="00A53587" w:rsidRPr="000D7F16" w:rsidRDefault="00746F07" w:rsidP="00F33363">
      <w:pPr>
        <w:pStyle w:val="ac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damage_points</w:t>
      </w:r>
      <w:r w:rsidR="003735D0">
        <w:t>:</w:t>
      </w:r>
      <w:r w:rsidR="00A53587" w:rsidRPr="000D7F16">
        <w:t xml:space="preserve"> </w:t>
      </w:r>
      <w:r w:rsidR="003735D0" w:rsidRPr="003735D0">
        <w:rPr>
          <w:rFonts w:ascii="Consolas" w:hAnsi="Consolas"/>
          <w:b/>
          <w:bCs/>
          <w:noProof/>
        </w:rPr>
        <w:t>int</w:t>
      </w:r>
      <w:r w:rsidR="004D6358" w:rsidRPr="000D7F16">
        <w:t xml:space="preserve"> (If the damage points are </w:t>
      </w:r>
      <w:r w:rsidR="004D6358" w:rsidRPr="00FF5C1D">
        <w:rPr>
          <w:b/>
        </w:rPr>
        <w:t>below zero</w:t>
      </w:r>
      <w:r w:rsidR="00C51A42">
        <w:rPr>
          <w:b/>
        </w:rPr>
        <w:t>,</w:t>
      </w:r>
      <w:r w:rsidR="004D6358" w:rsidRPr="000D7F16">
        <w:t xml:space="preserve"> </w:t>
      </w:r>
      <w:r w:rsidR="00B353F5">
        <w:t>raise</w:t>
      </w:r>
      <w:r>
        <w:t xml:space="preserve"> a</w:t>
      </w:r>
      <w:r w:rsidR="004D6358" w:rsidRPr="000D7F16">
        <w:t xml:space="preserve"> </w:t>
      </w:r>
      <w:r>
        <w:rPr>
          <w:b/>
          <w:bCs/>
          <w:noProof/>
        </w:rPr>
        <w:t>ValueError</w:t>
      </w:r>
      <w:r w:rsidRPr="000D7F16">
        <w:t xml:space="preserve"> </w:t>
      </w:r>
      <w:r w:rsidR="004D6358" w:rsidRPr="000D7F16">
        <w:t>with message "</w:t>
      </w:r>
      <w:r w:rsidR="009978AF" w:rsidRPr="0088785E">
        <w:rPr>
          <w:rFonts w:ascii="Consolas" w:hAnsi="Consolas"/>
          <w:b/>
        </w:rPr>
        <w:t xml:space="preserve">Card's damage points cannot </w:t>
      </w:r>
      <w:r w:rsidR="00E13B00" w:rsidRPr="0088785E">
        <w:rPr>
          <w:rFonts w:ascii="Consolas" w:hAnsi="Consolas"/>
          <w:b/>
        </w:rPr>
        <w:t xml:space="preserve">be less </w:t>
      </w:r>
      <w:r w:rsidR="009978AF" w:rsidRPr="0088785E">
        <w:rPr>
          <w:rFonts w:ascii="Consolas" w:hAnsi="Consolas"/>
          <w:b/>
        </w:rPr>
        <w:t>than zero.</w:t>
      </w:r>
      <w:r w:rsidR="004D6358" w:rsidRPr="0088785E">
        <w:rPr>
          <w:rFonts w:ascii="Consolas" w:hAnsi="Consolas"/>
        </w:rPr>
        <w:t>"</w:t>
      </w:r>
      <w:r w:rsidR="004D6358" w:rsidRPr="000D7F16">
        <w:t xml:space="preserve">) </w:t>
      </w:r>
    </w:p>
    <w:p w14:paraId="4A1BBB3B" w14:textId="77777777" w:rsidR="005E1E75" w:rsidRDefault="00CB4B23" w:rsidP="00F33363">
      <w:pPr>
        <w:pStyle w:val="ac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h</w:t>
      </w:r>
      <w:r w:rsidR="005E1E75" w:rsidRPr="004B7522">
        <w:rPr>
          <w:rFonts w:ascii="Consolas" w:hAnsi="Consolas"/>
          <w:b/>
          <w:noProof/>
        </w:rPr>
        <w:t>ealth</w:t>
      </w:r>
      <w:r>
        <w:rPr>
          <w:rFonts w:ascii="Consolas" w:hAnsi="Consolas"/>
          <w:b/>
          <w:noProof/>
        </w:rPr>
        <w:t>_p</w:t>
      </w:r>
      <w:r w:rsidR="005E1E75" w:rsidRPr="004B7522">
        <w:rPr>
          <w:rFonts w:ascii="Consolas" w:hAnsi="Consolas"/>
          <w:b/>
          <w:noProof/>
        </w:rPr>
        <w:t>oints</w:t>
      </w:r>
      <w:r w:rsidR="003735D0">
        <w:t>:</w:t>
      </w:r>
      <w:r w:rsidR="00680BC4" w:rsidRPr="000D7F16">
        <w:rPr>
          <w:noProof/>
        </w:rPr>
        <w:t xml:space="preserve"> </w:t>
      </w:r>
      <w:r w:rsidR="00680BC4" w:rsidRPr="003735D0">
        <w:rPr>
          <w:rFonts w:ascii="Consolas" w:hAnsi="Consolas"/>
          <w:b/>
          <w:bCs/>
          <w:noProof/>
        </w:rPr>
        <w:t>int</w:t>
      </w:r>
      <w:r w:rsidR="00680BC4" w:rsidRPr="000D7F16">
        <w:t xml:space="preserve"> (If the health points are </w:t>
      </w:r>
      <w:r w:rsidR="00680BC4" w:rsidRPr="00FF5C1D">
        <w:rPr>
          <w:b/>
        </w:rPr>
        <w:t>below zero</w:t>
      </w:r>
      <w:r w:rsidR="00C51A42">
        <w:rPr>
          <w:b/>
        </w:rPr>
        <w:t>,</w:t>
      </w:r>
      <w:r w:rsidR="00680BC4" w:rsidRPr="000D7F16">
        <w:t xml:space="preserve"> </w:t>
      </w:r>
      <w:r w:rsidR="00B353F5">
        <w:t>raise</w:t>
      </w:r>
      <w:r w:rsidR="00680BC4" w:rsidRPr="000D7F16">
        <w:t xml:space="preserve"> </w:t>
      </w:r>
      <w:r w:rsidR="00C51A42">
        <w:t xml:space="preserve">a </w:t>
      </w:r>
      <w:r w:rsidR="00ED5E31">
        <w:rPr>
          <w:b/>
          <w:bCs/>
          <w:noProof/>
        </w:rPr>
        <w:t>ValueError</w:t>
      </w:r>
      <w:r w:rsidR="004B7522" w:rsidRPr="000D7F16">
        <w:t xml:space="preserve"> </w:t>
      </w:r>
      <w:r w:rsidR="00680BC4" w:rsidRPr="000D7F16">
        <w:t>with message "</w:t>
      </w:r>
      <w:r w:rsidR="00680BC4" w:rsidRPr="0088785E">
        <w:rPr>
          <w:rFonts w:ascii="Consolas" w:hAnsi="Consolas"/>
          <w:b/>
        </w:rPr>
        <w:t>Card's HP cannot be less than zero.</w:t>
      </w:r>
      <w:r w:rsidR="00680BC4" w:rsidRPr="000D7F16">
        <w:t xml:space="preserve">") </w:t>
      </w:r>
    </w:p>
    <w:p w14:paraId="31BA3BF9" w14:textId="77777777" w:rsidR="00125433" w:rsidRDefault="00125433" w:rsidP="00F33363">
      <w:pPr>
        <w:pStyle w:val="4"/>
        <w:jc w:val="both"/>
      </w:pPr>
      <w:r>
        <w:t>Child Classes</w:t>
      </w:r>
    </w:p>
    <w:p w14:paraId="509B9327" w14:textId="77777777" w:rsidR="00125433" w:rsidRDefault="00125433" w:rsidP="00F33363">
      <w:pPr>
        <w:jc w:val="both"/>
      </w:pPr>
      <w:r>
        <w:t xml:space="preserve">There are several concrete types of </w:t>
      </w:r>
      <w:r w:rsidR="00CD096F">
        <w:rPr>
          <w:b/>
          <w:bCs/>
        </w:rPr>
        <w:t>cards</w:t>
      </w:r>
      <w:r>
        <w:t>:</w:t>
      </w:r>
    </w:p>
    <w:p w14:paraId="7B6914E2" w14:textId="77777777" w:rsidR="00125433" w:rsidRDefault="000D7F16" w:rsidP="00F33363">
      <w:pPr>
        <w:pStyle w:val="5"/>
        <w:jc w:val="both"/>
        <w:rPr>
          <w:noProof/>
        </w:rPr>
      </w:pPr>
      <w:r>
        <w:rPr>
          <w:noProof/>
        </w:rPr>
        <w:t>MagicCard</w:t>
      </w:r>
    </w:p>
    <w:p w14:paraId="09531A84" w14:textId="77777777" w:rsidR="00655262" w:rsidRDefault="006E634D" w:rsidP="006E634D">
      <w:r>
        <w:t>Has 5 damage points and 80 health points.</w:t>
      </w:r>
    </w:p>
    <w:p w14:paraId="542CE988" w14:textId="77777777" w:rsidR="006E634D" w:rsidRDefault="006E634D" w:rsidP="006E634D">
      <w:pPr>
        <w:jc w:val="both"/>
      </w:pPr>
      <w:r w:rsidRPr="00D92A9C">
        <w:rPr>
          <w:b/>
          <w:bCs/>
        </w:rP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5A07ED5B" w14:textId="77777777" w:rsidR="006E634D" w:rsidRPr="00655262" w:rsidRDefault="00CF3EE1" w:rsidP="006E634D">
      <w:pPr>
        <w:rPr>
          <w:rStyle w:val="CodeChar"/>
          <w:b w:val="0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name</w:t>
      </w:r>
    </w:p>
    <w:p w14:paraId="7D29ABEC" w14:textId="77777777" w:rsidR="000D7F16" w:rsidRDefault="000D7F16" w:rsidP="00F33363">
      <w:pPr>
        <w:pStyle w:val="5"/>
        <w:jc w:val="both"/>
        <w:rPr>
          <w:noProof/>
        </w:rPr>
      </w:pPr>
      <w:r>
        <w:rPr>
          <w:noProof/>
        </w:rPr>
        <w:t>TrapCard</w:t>
      </w:r>
    </w:p>
    <w:p w14:paraId="42B58434" w14:textId="77777777" w:rsidR="00655262" w:rsidRDefault="006E634D" w:rsidP="006E634D">
      <w:r>
        <w:t>Has 120 damage points and 5 health points.</w:t>
      </w:r>
    </w:p>
    <w:p w14:paraId="489DA851" w14:textId="77777777" w:rsidR="006E634D" w:rsidRDefault="006E634D" w:rsidP="006E634D">
      <w:pPr>
        <w:jc w:val="both"/>
      </w:pPr>
      <w:r w:rsidRPr="00D92A9C">
        <w:rPr>
          <w:b/>
          <w:bCs/>
        </w:rP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634EF4B4" w14:textId="77777777" w:rsidR="006E634D" w:rsidRPr="00655262" w:rsidRDefault="00CF3EE1" w:rsidP="006E634D">
      <w:pPr>
        <w:rPr>
          <w:rStyle w:val="CodeChar"/>
          <w:b w:val="0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name</w:t>
      </w:r>
    </w:p>
    <w:p w14:paraId="05B900BE" w14:textId="77777777" w:rsidR="00706949" w:rsidRDefault="00706949" w:rsidP="00F33363">
      <w:pPr>
        <w:pStyle w:val="3"/>
        <w:jc w:val="both"/>
        <w:rPr>
          <w:noProof/>
        </w:rPr>
      </w:pPr>
      <w:bookmarkStart w:id="0" w:name="_Hlk36569630"/>
      <w:r>
        <w:rPr>
          <w:noProof/>
        </w:rPr>
        <w:t>PlayerRepository</w:t>
      </w:r>
    </w:p>
    <w:bookmarkEnd w:id="0"/>
    <w:p w14:paraId="255E320C" w14:textId="67690C59" w:rsidR="00706949" w:rsidRPr="008E56D9" w:rsidRDefault="006C5488" w:rsidP="00F33363">
      <w:pPr>
        <w:jc w:val="both"/>
      </w:pPr>
      <w:r>
        <w:t>A</w:t>
      </w:r>
      <w:r w:rsidR="00706949" w:rsidRPr="006C5488">
        <w:t xml:space="preserve"> </w:t>
      </w:r>
      <w:r w:rsidRPr="006C5488">
        <w:rPr>
          <w:b/>
          <w:bCs/>
        </w:rPr>
        <w:t>P</w:t>
      </w:r>
      <w:r w:rsidR="00706949" w:rsidRPr="006C5488">
        <w:rPr>
          <w:b/>
          <w:bCs/>
        </w:rPr>
        <w:t>layer</w:t>
      </w:r>
      <w:r w:rsidRPr="006C5488">
        <w:rPr>
          <w:b/>
          <w:bCs/>
        </w:rPr>
        <w:t>R</w:t>
      </w:r>
      <w:r w:rsidR="00706949" w:rsidRPr="006C5488">
        <w:rPr>
          <w:b/>
          <w:bCs/>
        </w:rPr>
        <w:t>epository</w:t>
      </w:r>
      <w:r w:rsidR="00706949" w:rsidRPr="006C5488">
        <w:t xml:space="preserve"> holds information </w:t>
      </w:r>
      <w:r w:rsidRPr="006C5488">
        <w:t xml:space="preserve">about the </w:t>
      </w:r>
      <w:r>
        <w:t>players</w:t>
      </w:r>
      <w:r w:rsidRPr="006C5488">
        <w:t xml:space="preserve"> in it</w:t>
      </w:r>
      <w:r w:rsidR="00706949" w:rsidRPr="006C5488">
        <w:t>.</w:t>
      </w:r>
    </w:p>
    <w:p w14:paraId="29B2B29A" w14:textId="525306B6" w:rsidR="00706949" w:rsidRDefault="006C5488" w:rsidP="00F33363">
      <w:pPr>
        <w:pStyle w:val="4"/>
        <w:jc w:val="both"/>
        <w:rPr>
          <w:lang w:val="bg-BG"/>
        </w:rPr>
      </w:pPr>
      <w:r>
        <w:t>Attributes</w:t>
      </w:r>
    </w:p>
    <w:p w14:paraId="477A9948" w14:textId="1CD9F5FB" w:rsidR="00D121E5" w:rsidRPr="00F27773" w:rsidRDefault="00FF5128" w:rsidP="00F33363">
      <w:pPr>
        <w:pStyle w:val="ac"/>
        <w:numPr>
          <w:ilvl w:val="0"/>
          <w:numId w:val="4"/>
        </w:numPr>
        <w:spacing w:before="0" w:after="0"/>
        <w:jc w:val="both"/>
      </w:pPr>
      <w:r w:rsidRPr="00F27773">
        <w:rPr>
          <w:rStyle w:val="CodeChar"/>
        </w:rPr>
        <w:t>c</w:t>
      </w:r>
      <w:r w:rsidR="00D121E5" w:rsidRPr="00F27773">
        <w:rPr>
          <w:rStyle w:val="CodeChar"/>
        </w:rPr>
        <w:t>ount</w:t>
      </w:r>
      <w:r w:rsidR="00F27773">
        <w:rPr>
          <w:rStyle w:val="CodeChar"/>
        </w:rPr>
        <w:t>: int</w:t>
      </w:r>
      <w:r w:rsidR="00F27773">
        <w:t xml:space="preserve"> </w:t>
      </w:r>
      <w:r w:rsidR="00D121E5" w:rsidRPr="00F27773">
        <w:t>– the count of players</w:t>
      </w:r>
      <w:r w:rsidR="006C5488">
        <w:t xml:space="preserve"> – </w:t>
      </w:r>
      <w:r w:rsidR="006C5488" w:rsidRPr="006C5488">
        <w:rPr>
          <w:b/>
          <w:bCs/>
        </w:rPr>
        <w:t>0 upon initialization</w:t>
      </w:r>
    </w:p>
    <w:p w14:paraId="4557491B" w14:textId="659C03B3" w:rsidR="00D121E5" w:rsidRPr="00F27773" w:rsidRDefault="00FF5128" w:rsidP="00F33363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 w:rsidRPr="00F27773">
        <w:rPr>
          <w:rStyle w:val="CodeChar"/>
        </w:rPr>
        <w:t>p</w:t>
      </w:r>
      <w:r w:rsidR="00D121E5" w:rsidRPr="00F27773">
        <w:rPr>
          <w:rStyle w:val="CodeChar"/>
        </w:rPr>
        <w:t>layers</w:t>
      </w:r>
      <w:r w:rsidR="00F27773">
        <w:rPr>
          <w:rStyle w:val="CodeChar"/>
        </w:rPr>
        <w:t>: list</w:t>
      </w:r>
      <w:r w:rsidR="00D121E5" w:rsidRPr="00F27773">
        <w:t xml:space="preserve"> – </w:t>
      </w:r>
      <w:r w:rsidR="001576B4" w:rsidRPr="00F27773">
        <w:rPr>
          <w:b/>
        </w:rPr>
        <w:t xml:space="preserve">collection </w:t>
      </w:r>
      <w:r w:rsidR="001576B4" w:rsidRPr="00F27773">
        <w:rPr>
          <w:bCs/>
        </w:rPr>
        <w:t>of players</w:t>
      </w:r>
      <w:r w:rsidR="006C5488">
        <w:rPr>
          <w:bCs/>
        </w:rPr>
        <w:t xml:space="preserve"> – </w:t>
      </w:r>
      <w:r w:rsidR="006C5488" w:rsidRPr="006C5488">
        <w:rPr>
          <w:b/>
        </w:rPr>
        <w:t>empty upon initialization</w:t>
      </w:r>
    </w:p>
    <w:p w14:paraId="409C6481" w14:textId="77777777" w:rsidR="00706949" w:rsidRDefault="00706949" w:rsidP="00F33363">
      <w:pPr>
        <w:pStyle w:val="4"/>
        <w:tabs>
          <w:tab w:val="center" w:pos="5217"/>
        </w:tabs>
        <w:jc w:val="both"/>
      </w:pPr>
      <w:r>
        <w:t>Behavior</w:t>
      </w:r>
    </w:p>
    <w:p w14:paraId="4AC87E95" w14:textId="52888090" w:rsidR="00706949" w:rsidRDefault="00FF5128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</w:t>
      </w:r>
      <w:r w:rsidR="0070694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layer</w:t>
      </w:r>
      <w:r w:rsidR="005411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: </w:t>
      </w:r>
      <w:r w:rsidR="004B455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layer</w:t>
      </w:r>
      <w:r w:rsidR="0070694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08ACEC2E" w14:textId="77777777" w:rsidR="001576B4" w:rsidRDefault="001576B4" w:rsidP="00F33363">
      <w:pPr>
        <w:jc w:val="both"/>
      </w:pPr>
      <w:r>
        <w:lastRenderedPageBreak/>
        <w:t>Adds</w:t>
      </w:r>
      <w:r w:rsidR="00574CDE">
        <w:t xml:space="preserve"> a</w:t>
      </w:r>
      <w:r>
        <w:t xml:space="preserve"> player in the collection.</w:t>
      </w:r>
    </w:p>
    <w:p w14:paraId="672B2DF6" w14:textId="59B8F14C" w:rsidR="001576B4" w:rsidRDefault="00163FB9" w:rsidP="00F33363">
      <w:pPr>
        <w:pStyle w:val="ac"/>
        <w:numPr>
          <w:ilvl w:val="0"/>
          <w:numId w:val="8"/>
        </w:numPr>
        <w:jc w:val="both"/>
      </w:pPr>
      <w:r w:rsidRPr="00163FB9">
        <w:rPr>
          <w:noProof/>
        </w:rPr>
        <w:t>If a</w:t>
      </w:r>
      <w:r>
        <w:rPr>
          <w:noProof/>
        </w:rPr>
        <w:t xml:space="preserve"> player</w:t>
      </w:r>
      <w:r w:rsidRPr="00163FB9">
        <w:rPr>
          <w:noProof/>
        </w:rPr>
        <w:t xml:space="preserve"> exists with a name equal to the name of the give</w:t>
      </w:r>
      <w:r>
        <w:rPr>
          <w:noProof/>
        </w:rPr>
        <w:t>n player</w:t>
      </w:r>
      <w:r w:rsidR="001576B4">
        <w:rPr>
          <w:noProof/>
        </w:rPr>
        <w:t xml:space="preserve">, </w:t>
      </w:r>
      <w:r w:rsidR="00B353F5">
        <w:rPr>
          <w:noProof/>
        </w:rPr>
        <w:t>raise</w:t>
      </w:r>
      <w:r w:rsidR="008205A5">
        <w:rPr>
          <w:noProof/>
        </w:rPr>
        <w:t xml:space="preserve"> a </w:t>
      </w:r>
      <w:r w:rsidR="008205A5" w:rsidRPr="00EE56B3">
        <w:rPr>
          <w:b/>
          <w:noProof/>
        </w:rPr>
        <w:t>ValueError</w:t>
      </w:r>
      <w:r w:rsidR="008205A5">
        <w:rPr>
          <w:noProof/>
        </w:rPr>
        <w:t xml:space="preserve"> </w:t>
      </w:r>
      <w:r w:rsidR="001576B4">
        <w:rPr>
          <w:noProof/>
        </w:rPr>
        <w:t>with message "</w:t>
      </w:r>
      <w:bookmarkStart w:id="1" w:name="OLE_LINK6"/>
      <w:bookmarkStart w:id="2" w:name="OLE_LINK7"/>
      <w:r w:rsidR="001576B4" w:rsidRPr="00CE0BB7">
        <w:rPr>
          <w:rFonts w:ascii="Consolas" w:hAnsi="Consolas"/>
          <w:b/>
          <w:noProof/>
        </w:rPr>
        <w:t>Player {username} already exists!</w:t>
      </w:r>
      <w:bookmarkEnd w:id="1"/>
      <w:bookmarkEnd w:id="2"/>
      <w:r w:rsidR="001576B4">
        <w:rPr>
          <w:noProof/>
        </w:rPr>
        <w:t>".</w:t>
      </w:r>
    </w:p>
    <w:p w14:paraId="270DDA69" w14:textId="73528A63" w:rsidR="004B4552" w:rsidRDefault="004B4552" w:rsidP="00F33363">
      <w:pPr>
        <w:pStyle w:val="ac"/>
        <w:numPr>
          <w:ilvl w:val="0"/>
          <w:numId w:val="8"/>
        </w:numPr>
        <w:jc w:val="both"/>
      </w:pPr>
      <w:r>
        <w:rPr>
          <w:noProof/>
        </w:rPr>
        <w:t xml:space="preserve">Otherwise, </w:t>
      </w:r>
      <w:r w:rsidRPr="004B4552">
        <w:rPr>
          <w:b/>
          <w:bCs/>
          <w:noProof/>
        </w:rPr>
        <w:t>add the player</w:t>
      </w:r>
      <w:r>
        <w:rPr>
          <w:noProof/>
        </w:rPr>
        <w:t xml:space="preserve"> and increase the count.</w:t>
      </w:r>
    </w:p>
    <w:p w14:paraId="7E8F2A6D" w14:textId="0CCCDAFD" w:rsidR="001576B4" w:rsidRDefault="008205A5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layer</w:t>
      </w:r>
      <w:r w:rsidR="0048424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: str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55BA5A9" w14:textId="3E645118" w:rsidR="001576B4" w:rsidRPr="00D1174E" w:rsidRDefault="001576B4" w:rsidP="00F33363">
      <w:pPr>
        <w:jc w:val="both"/>
        <w:rPr>
          <w:noProof/>
          <w:lang w:val="bg-BG"/>
        </w:rPr>
      </w:pPr>
      <w:r>
        <w:rPr>
          <w:noProof/>
        </w:rPr>
        <w:t xml:space="preserve">Removes </w:t>
      </w:r>
      <w:r w:rsidR="00574CDE">
        <w:rPr>
          <w:noProof/>
        </w:rPr>
        <w:t xml:space="preserve">a </w:t>
      </w:r>
      <w:r>
        <w:rPr>
          <w:noProof/>
        </w:rPr>
        <w:t>player from the collection.</w:t>
      </w:r>
      <w:r w:rsidR="00D1174E">
        <w:rPr>
          <w:noProof/>
        </w:rPr>
        <w:t xml:space="preserve"> </w:t>
      </w:r>
    </w:p>
    <w:p w14:paraId="37EF2D38" w14:textId="440BAF76" w:rsidR="001576B4" w:rsidRDefault="001576B4" w:rsidP="00F33363">
      <w:pPr>
        <w:pStyle w:val="ac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If the player </w:t>
      </w:r>
      <w:r w:rsidRPr="004343E4">
        <w:rPr>
          <w:b/>
          <w:noProof/>
        </w:rPr>
        <w:t xml:space="preserve">is </w:t>
      </w:r>
      <w:r w:rsidR="004F536B">
        <w:rPr>
          <w:b/>
          <w:noProof/>
        </w:rPr>
        <w:t>an empty string</w:t>
      </w:r>
      <w:r>
        <w:rPr>
          <w:noProof/>
        </w:rPr>
        <w:t xml:space="preserve">, </w:t>
      </w:r>
      <w:r w:rsidR="00B353F5">
        <w:rPr>
          <w:noProof/>
        </w:rPr>
        <w:t>raise</w:t>
      </w:r>
      <w:r>
        <w:rPr>
          <w:noProof/>
        </w:rPr>
        <w:t xml:space="preserve"> </w:t>
      </w:r>
      <w:r w:rsidR="004F536B">
        <w:rPr>
          <w:noProof/>
        </w:rPr>
        <w:t>a</w:t>
      </w:r>
      <w:r w:rsidR="00574CDE">
        <w:rPr>
          <w:noProof/>
        </w:rPr>
        <w:t xml:space="preserve"> </w:t>
      </w:r>
      <w:r w:rsidR="004F536B" w:rsidRPr="00EE56B3">
        <w:rPr>
          <w:b/>
          <w:noProof/>
        </w:rPr>
        <w:t>ValueError</w:t>
      </w:r>
      <w:r w:rsidR="004F536B">
        <w:rPr>
          <w:noProof/>
        </w:rPr>
        <w:t xml:space="preserve"> </w:t>
      </w:r>
      <w:r>
        <w:rPr>
          <w:noProof/>
        </w:rPr>
        <w:t>with message "</w:t>
      </w:r>
      <w:r w:rsidRPr="00021A8E">
        <w:rPr>
          <w:rStyle w:val="CodeChar"/>
        </w:rPr>
        <w:t xml:space="preserve">Player cannot be </w:t>
      </w:r>
      <w:r w:rsidR="004F536B">
        <w:rPr>
          <w:rStyle w:val="CodeChar"/>
        </w:rPr>
        <w:t>an empty string!</w:t>
      </w:r>
      <w:r>
        <w:rPr>
          <w:noProof/>
        </w:rPr>
        <w:t>".</w:t>
      </w:r>
    </w:p>
    <w:p w14:paraId="0F5728BF" w14:textId="45E35C9A" w:rsidR="006C5488" w:rsidRDefault="006C5488" w:rsidP="00F33363">
      <w:pPr>
        <w:pStyle w:val="ac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Otherwise, </w:t>
      </w:r>
      <w:r w:rsidRPr="006C5488">
        <w:rPr>
          <w:b/>
          <w:bCs/>
          <w:noProof/>
        </w:rPr>
        <w:t>remove th</w:t>
      </w:r>
      <w:r>
        <w:rPr>
          <w:b/>
          <w:bCs/>
          <w:noProof/>
        </w:rPr>
        <w:t>e</w:t>
      </w:r>
      <w:r w:rsidRPr="006C5488">
        <w:rPr>
          <w:b/>
          <w:bCs/>
          <w:noProof/>
        </w:rPr>
        <w:t xml:space="preserve"> player</w:t>
      </w:r>
      <w:r>
        <w:rPr>
          <w:noProof/>
        </w:rPr>
        <w:t xml:space="preserve"> and </w:t>
      </w:r>
      <w:r w:rsidRPr="006C5488">
        <w:rPr>
          <w:b/>
          <w:bCs/>
          <w:noProof/>
        </w:rPr>
        <w:t>decrease</w:t>
      </w:r>
      <w:r>
        <w:rPr>
          <w:noProof/>
        </w:rPr>
        <w:t xml:space="preserve"> the count of players</w:t>
      </w:r>
    </w:p>
    <w:p w14:paraId="6DA69B9A" w14:textId="1A9AF594" w:rsidR="001576B4" w:rsidRPr="00541146" w:rsidRDefault="00CE09B6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411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 w:rsidR="001576B4" w:rsidRPr="005411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(username</w:t>
      </w:r>
      <w:r w:rsidR="00BE2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: str</w:t>
      </w:r>
      <w:r w:rsidR="001576B4" w:rsidRPr="005411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2BAC501E" w14:textId="77777777" w:rsidR="001576B4" w:rsidRDefault="001576B4" w:rsidP="00F33363">
      <w:pPr>
        <w:jc w:val="both"/>
      </w:pPr>
      <w:r w:rsidRPr="00541146">
        <w:t xml:space="preserve">Returns </w:t>
      </w:r>
      <w:r w:rsidR="00574CDE" w:rsidRPr="00541146">
        <w:t xml:space="preserve">a </w:t>
      </w:r>
      <w:r w:rsidRPr="00541146">
        <w:t>player with that username.</w:t>
      </w:r>
    </w:p>
    <w:p w14:paraId="0C8A5B67" w14:textId="77777777" w:rsidR="001576B4" w:rsidRDefault="001576B4" w:rsidP="00F33363">
      <w:pPr>
        <w:pStyle w:val="3"/>
        <w:jc w:val="both"/>
        <w:rPr>
          <w:noProof/>
        </w:rPr>
      </w:pPr>
      <w:r>
        <w:rPr>
          <w:noProof/>
        </w:rPr>
        <w:t>CardRepository</w:t>
      </w:r>
    </w:p>
    <w:p w14:paraId="32E1435A" w14:textId="5AFBEB8C" w:rsidR="001576B4" w:rsidRPr="006C5488" w:rsidRDefault="006C5488" w:rsidP="00F33363">
      <w:pPr>
        <w:jc w:val="both"/>
      </w:pPr>
      <w:r w:rsidRPr="006C5488">
        <w:t>A</w:t>
      </w:r>
      <w:r w:rsidR="001576B4" w:rsidRPr="006C5488">
        <w:t xml:space="preserve"> </w:t>
      </w:r>
      <w:r w:rsidRPr="006C5488">
        <w:rPr>
          <w:b/>
          <w:bCs/>
        </w:rPr>
        <w:t>C</w:t>
      </w:r>
      <w:r w:rsidR="001576B4" w:rsidRPr="006C5488">
        <w:rPr>
          <w:b/>
          <w:bCs/>
        </w:rPr>
        <w:t>ard</w:t>
      </w:r>
      <w:r w:rsidRPr="006C5488">
        <w:rPr>
          <w:b/>
          <w:bCs/>
        </w:rPr>
        <w:t>Repository</w:t>
      </w:r>
      <w:r w:rsidR="001576B4" w:rsidRPr="006C5488">
        <w:rPr>
          <w:b/>
          <w:bCs/>
        </w:rPr>
        <w:t xml:space="preserve"> </w:t>
      </w:r>
      <w:r w:rsidR="001576B4" w:rsidRPr="006C5488">
        <w:t xml:space="preserve">holds information for </w:t>
      </w:r>
      <w:r w:rsidRPr="006C5488">
        <w:t>the</w:t>
      </w:r>
      <w:r w:rsidR="001576B4" w:rsidRPr="006C5488">
        <w:t xml:space="preserve"> cards</w:t>
      </w:r>
      <w:r w:rsidRPr="006C5488">
        <w:t xml:space="preserve"> in it</w:t>
      </w:r>
      <w:r w:rsidR="001576B4" w:rsidRPr="006C5488">
        <w:t>.</w:t>
      </w:r>
    </w:p>
    <w:p w14:paraId="06E1B1BC" w14:textId="4D1B71B2" w:rsidR="001576B4" w:rsidRDefault="006C5488" w:rsidP="00F33363">
      <w:pPr>
        <w:pStyle w:val="4"/>
        <w:jc w:val="both"/>
        <w:rPr>
          <w:lang w:val="bg-BG"/>
        </w:rPr>
      </w:pPr>
      <w:r>
        <w:t>Attributes</w:t>
      </w:r>
    </w:p>
    <w:p w14:paraId="1B6C2B34" w14:textId="64304638" w:rsidR="001576B4" w:rsidRPr="000D7F16" w:rsidRDefault="00E95ACE" w:rsidP="00F33363">
      <w:pPr>
        <w:pStyle w:val="ac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c</w:t>
      </w:r>
      <w:r w:rsidR="001576B4" w:rsidRPr="00D7757C">
        <w:rPr>
          <w:rStyle w:val="CodeChar"/>
        </w:rPr>
        <w:t>ount</w:t>
      </w:r>
      <w:r w:rsidR="00D7757C" w:rsidRPr="00222CD2">
        <w:rPr>
          <w:b/>
        </w:rPr>
        <w:t>:</w:t>
      </w:r>
      <w:r w:rsidR="00D7757C">
        <w:t xml:space="preserve"> </w:t>
      </w:r>
      <w:r w:rsidR="001576B4" w:rsidRPr="00222CD2">
        <w:rPr>
          <w:b/>
          <w:noProof/>
        </w:rPr>
        <w:t>int</w:t>
      </w:r>
      <w:r w:rsidR="001576B4">
        <w:t xml:space="preserve"> – the count of cards</w:t>
      </w:r>
      <w:r w:rsidR="006C5488">
        <w:t xml:space="preserve"> – </w:t>
      </w:r>
      <w:r w:rsidR="006C5488" w:rsidRPr="006C5488">
        <w:rPr>
          <w:b/>
          <w:bCs/>
        </w:rPr>
        <w:t>0 upon initialization</w:t>
      </w:r>
    </w:p>
    <w:p w14:paraId="1FC21C52" w14:textId="2309DC6D" w:rsidR="001576B4" w:rsidRPr="000D7F16" w:rsidRDefault="00E95ACE" w:rsidP="00F33363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c</w:t>
      </w:r>
      <w:r w:rsidR="001576B4">
        <w:rPr>
          <w:rStyle w:val="CodeChar"/>
        </w:rPr>
        <w:t>ards</w:t>
      </w:r>
      <w:r w:rsidR="00D7757C">
        <w:rPr>
          <w:rStyle w:val="CodeChar"/>
        </w:rPr>
        <w:t>: list</w:t>
      </w:r>
      <w:r w:rsidR="001576B4" w:rsidRPr="000D7F16">
        <w:t xml:space="preserve"> – </w:t>
      </w:r>
      <w:r w:rsidR="001576B4">
        <w:rPr>
          <w:b/>
        </w:rPr>
        <w:t xml:space="preserve">collection </w:t>
      </w:r>
      <w:r w:rsidR="001576B4" w:rsidRPr="00222CD2">
        <w:t>of cards</w:t>
      </w:r>
      <w:r w:rsidR="001576B4">
        <w:rPr>
          <w:b/>
        </w:rPr>
        <w:t xml:space="preserve"> </w:t>
      </w:r>
      <w:r w:rsidR="006C5488">
        <w:rPr>
          <w:b/>
        </w:rPr>
        <w:t>– empty upon initialization</w:t>
      </w:r>
    </w:p>
    <w:p w14:paraId="74C532A1" w14:textId="77777777" w:rsidR="001576B4" w:rsidRDefault="001576B4" w:rsidP="00F33363">
      <w:pPr>
        <w:pStyle w:val="4"/>
        <w:tabs>
          <w:tab w:val="center" w:pos="5217"/>
        </w:tabs>
        <w:jc w:val="both"/>
      </w:pPr>
      <w:r>
        <w:t>Behavior</w:t>
      </w:r>
    </w:p>
    <w:p w14:paraId="4C343735" w14:textId="13AD4B52" w:rsidR="001576B4" w:rsidRDefault="0046391B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ard</w:t>
      </w:r>
      <w:r w:rsidR="009F079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: Card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0A36DBAD" w14:textId="77777777" w:rsidR="001576B4" w:rsidRDefault="001576B4" w:rsidP="00F33363">
      <w:pPr>
        <w:jc w:val="both"/>
      </w:pPr>
      <w:r>
        <w:t>Adds</w:t>
      </w:r>
      <w:r w:rsidR="00574CDE">
        <w:t xml:space="preserve"> a</w:t>
      </w:r>
      <w:r>
        <w:t xml:space="preserve"> card in the collection.</w:t>
      </w:r>
    </w:p>
    <w:p w14:paraId="1E34EE3B" w14:textId="18D7A088" w:rsidR="001576B4" w:rsidRDefault="00C13EBD" w:rsidP="00F33363">
      <w:pPr>
        <w:pStyle w:val="ac"/>
        <w:numPr>
          <w:ilvl w:val="0"/>
          <w:numId w:val="8"/>
        </w:numPr>
        <w:jc w:val="both"/>
      </w:pPr>
      <w:r w:rsidRPr="00C13EBD">
        <w:rPr>
          <w:noProof/>
        </w:rPr>
        <w:t>If a card exists with a name equal to the name of the given card</w:t>
      </w:r>
      <w:r w:rsidR="001576B4">
        <w:rPr>
          <w:noProof/>
        </w:rPr>
        <w:t xml:space="preserve">, </w:t>
      </w:r>
      <w:r w:rsidR="00B353F5">
        <w:rPr>
          <w:noProof/>
        </w:rPr>
        <w:t>raise</w:t>
      </w:r>
      <w:r w:rsidR="001576B4">
        <w:rPr>
          <w:noProof/>
        </w:rPr>
        <w:t xml:space="preserve"> </w:t>
      </w:r>
      <w:r w:rsidR="001547D3">
        <w:rPr>
          <w:noProof/>
        </w:rPr>
        <w:t xml:space="preserve">a </w:t>
      </w:r>
      <w:r w:rsidR="001547D3" w:rsidRPr="001547D3">
        <w:rPr>
          <w:b/>
          <w:noProof/>
        </w:rPr>
        <w:t>ValueError</w:t>
      </w:r>
      <w:r w:rsidR="001576B4">
        <w:rPr>
          <w:noProof/>
        </w:rPr>
        <w:t xml:space="preserve"> with message "</w:t>
      </w:r>
      <w:bookmarkStart w:id="3" w:name="OLE_LINK8"/>
      <w:bookmarkStart w:id="4" w:name="OLE_LINK9"/>
      <w:r w:rsidR="001576B4" w:rsidRPr="00A46675">
        <w:rPr>
          <w:rFonts w:ascii="Consolas" w:hAnsi="Consolas"/>
          <w:b/>
          <w:noProof/>
        </w:rPr>
        <w:t>Card {name} already exists!</w:t>
      </w:r>
      <w:bookmarkEnd w:id="3"/>
      <w:bookmarkEnd w:id="4"/>
      <w:r w:rsidR="001576B4">
        <w:rPr>
          <w:noProof/>
        </w:rPr>
        <w:t>".</w:t>
      </w:r>
    </w:p>
    <w:p w14:paraId="2336412C" w14:textId="2D38AAA2" w:rsidR="009520FF" w:rsidRDefault="009520FF" w:rsidP="00F33363">
      <w:pPr>
        <w:pStyle w:val="ac"/>
        <w:numPr>
          <w:ilvl w:val="0"/>
          <w:numId w:val="8"/>
        </w:numPr>
        <w:jc w:val="both"/>
      </w:pPr>
      <w:r>
        <w:rPr>
          <w:noProof/>
        </w:rPr>
        <w:t xml:space="preserve">Otherwise, </w:t>
      </w:r>
      <w:r w:rsidRPr="009520FF">
        <w:rPr>
          <w:b/>
          <w:bCs/>
          <w:noProof/>
        </w:rPr>
        <w:t>add the card</w:t>
      </w:r>
      <w:r>
        <w:rPr>
          <w:noProof/>
        </w:rPr>
        <w:t xml:space="preserve"> and increase the</w:t>
      </w:r>
      <w:r w:rsidRPr="009520FF">
        <w:rPr>
          <w:b/>
          <w:bCs/>
          <w:noProof/>
        </w:rPr>
        <w:t xml:space="preserve"> count</w:t>
      </w:r>
    </w:p>
    <w:p w14:paraId="6FA4148A" w14:textId="5E448528" w:rsidR="001576B4" w:rsidRDefault="001547D3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ard</w:t>
      </w:r>
      <w:r w:rsidR="009F079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: str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63941B6" w14:textId="77777777" w:rsidR="00735D3B" w:rsidRDefault="001576B4" w:rsidP="00735D3B">
      <w:pPr>
        <w:jc w:val="both"/>
        <w:rPr>
          <w:noProof/>
        </w:rPr>
      </w:pPr>
      <w:r>
        <w:rPr>
          <w:noProof/>
        </w:rPr>
        <w:t xml:space="preserve">Removes </w:t>
      </w:r>
      <w:r w:rsidR="00626729">
        <w:rPr>
          <w:noProof/>
        </w:rPr>
        <w:t xml:space="preserve">a </w:t>
      </w:r>
      <w:r>
        <w:rPr>
          <w:noProof/>
        </w:rPr>
        <w:t>card from the collection</w:t>
      </w:r>
    </w:p>
    <w:p w14:paraId="092CBAF7" w14:textId="77777777" w:rsidR="00735D3B" w:rsidRDefault="001576B4" w:rsidP="00735D3B">
      <w:pPr>
        <w:pStyle w:val="ac"/>
        <w:numPr>
          <w:ilvl w:val="0"/>
          <w:numId w:val="10"/>
        </w:numPr>
        <w:jc w:val="both"/>
        <w:rPr>
          <w:noProof/>
        </w:rPr>
      </w:pPr>
      <w:r w:rsidRPr="00C009FB">
        <w:rPr>
          <w:noProof/>
        </w:rPr>
        <w:t xml:space="preserve">If the </w:t>
      </w:r>
      <w:r w:rsidRPr="00735D3B">
        <w:rPr>
          <w:b/>
          <w:noProof/>
        </w:rPr>
        <w:t xml:space="preserve">card is </w:t>
      </w:r>
      <w:r w:rsidR="00D37C97" w:rsidRPr="00735D3B">
        <w:rPr>
          <w:b/>
          <w:noProof/>
        </w:rPr>
        <w:t>an empty string</w:t>
      </w:r>
      <w:r w:rsidRPr="00C009FB">
        <w:rPr>
          <w:noProof/>
        </w:rPr>
        <w:t xml:space="preserve">, </w:t>
      </w:r>
      <w:r w:rsidR="00B353F5" w:rsidRPr="00C009FB">
        <w:rPr>
          <w:noProof/>
        </w:rPr>
        <w:t>raise</w:t>
      </w:r>
      <w:r w:rsidRPr="00C009FB">
        <w:rPr>
          <w:noProof/>
        </w:rPr>
        <w:t xml:space="preserve"> </w:t>
      </w:r>
      <w:r w:rsidR="00D37C97" w:rsidRPr="00C009FB">
        <w:rPr>
          <w:noProof/>
        </w:rPr>
        <w:t xml:space="preserve">a ValueError </w:t>
      </w:r>
      <w:r w:rsidR="00626729" w:rsidRPr="00C009FB">
        <w:rPr>
          <w:noProof/>
        </w:rPr>
        <w:t xml:space="preserve">with message </w:t>
      </w:r>
      <w:r w:rsidRPr="00C009FB">
        <w:rPr>
          <w:noProof/>
        </w:rPr>
        <w:t>"</w:t>
      </w:r>
      <w:r w:rsidRPr="00735D3B">
        <w:rPr>
          <w:rFonts w:ascii="Consolas" w:hAnsi="Consolas"/>
          <w:b/>
          <w:noProof/>
        </w:rPr>
        <w:t xml:space="preserve">Card cannot be </w:t>
      </w:r>
      <w:r w:rsidR="00D37C97" w:rsidRPr="00735D3B">
        <w:rPr>
          <w:rFonts w:ascii="Consolas" w:hAnsi="Consolas"/>
          <w:b/>
          <w:noProof/>
        </w:rPr>
        <w:t>an empty string</w:t>
      </w:r>
      <w:r w:rsidR="004D73AC" w:rsidRPr="00735D3B">
        <w:rPr>
          <w:rFonts w:ascii="Consolas" w:hAnsi="Consolas"/>
          <w:b/>
          <w:noProof/>
        </w:rPr>
        <w:t>!</w:t>
      </w:r>
      <w:r w:rsidRPr="00C009FB">
        <w:rPr>
          <w:noProof/>
        </w:rPr>
        <w:t>".</w:t>
      </w:r>
    </w:p>
    <w:p w14:paraId="3E0EA1DF" w14:textId="24A2809D" w:rsidR="006C5488" w:rsidRPr="00C009FB" w:rsidRDefault="006C5488" w:rsidP="00735D3B">
      <w:pPr>
        <w:pStyle w:val="ac"/>
        <w:numPr>
          <w:ilvl w:val="0"/>
          <w:numId w:val="10"/>
        </w:numPr>
        <w:jc w:val="both"/>
        <w:rPr>
          <w:noProof/>
        </w:rPr>
      </w:pPr>
      <w:r>
        <w:rPr>
          <w:noProof/>
        </w:rPr>
        <w:t xml:space="preserve">Otherwise, </w:t>
      </w:r>
      <w:r w:rsidRPr="00735D3B">
        <w:rPr>
          <w:b/>
          <w:bCs/>
          <w:noProof/>
        </w:rPr>
        <w:t>remove the card</w:t>
      </w:r>
      <w:r>
        <w:rPr>
          <w:noProof/>
        </w:rPr>
        <w:t xml:space="preserve"> and </w:t>
      </w:r>
      <w:r w:rsidRPr="00735D3B">
        <w:rPr>
          <w:b/>
          <w:bCs/>
          <w:noProof/>
        </w:rPr>
        <w:t>decrease the count</w:t>
      </w:r>
    </w:p>
    <w:p w14:paraId="313C5D47" w14:textId="4C496ADC" w:rsidR="001576B4" w:rsidRPr="00C009FB" w:rsidRDefault="00DF37D0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C009F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 w:rsidR="001576B4" w:rsidRPr="00C009F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(name</w:t>
      </w:r>
      <w:r w:rsidR="001E77E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: str</w:t>
      </w:r>
      <w:r w:rsidR="001576B4" w:rsidRPr="00C009F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08E26234" w14:textId="022F313A" w:rsidR="001576B4" w:rsidRDefault="001576B4" w:rsidP="00F33363">
      <w:pPr>
        <w:jc w:val="both"/>
      </w:pPr>
      <w:r w:rsidRPr="00C009FB">
        <w:t xml:space="preserve">Returns </w:t>
      </w:r>
      <w:r w:rsidR="0002132B" w:rsidRPr="00C009FB">
        <w:t xml:space="preserve">a </w:t>
      </w:r>
      <w:r w:rsidRPr="00C009FB">
        <w:t>card with that name.</w:t>
      </w:r>
    </w:p>
    <w:p w14:paraId="3916DAC5" w14:textId="77777777" w:rsidR="006C5488" w:rsidRPr="00735D3B" w:rsidRDefault="006C5488" w:rsidP="006C5488">
      <w:pPr>
        <w:pStyle w:val="3"/>
        <w:jc w:val="both"/>
        <w:rPr>
          <w:noProof/>
        </w:rPr>
      </w:pPr>
      <w:r w:rsidRPr="00735D3B">
        <w:rPr>
          <w:noProof/>
        </w:rPr>
        <w:t>BattleField</w:t>
      </w:r>
    </w:p>
    <w:p w14:paraId="3CD398E6" w14:textId="77777777" w:rsidR="006C5488" w:rsidRPr="00735D3B" w:rsidRDefault="006C5488" w:rsidP="006C5488">
      <w:pPr>
        <w:jc w:val="both"/>
      </w:pPr>
      <w:r w:rsidRPr="00735D3B">
        <w:t>The battlefield is the place where the fight happens.</w:t>
      </w:r>
    </w:p>
    <w:p w14:paraId="1C9D8786" w14:textId="77777777" w:rsidR="006C5488" w:rsidRPr="00735D3B" w:rsidRDefault="006C5488" w:rsidP="006C5488">
      <w:pPr>
        <w:pStyle w:val="4"/>
        <w:tabs>
          <w:tab w:val="center" w:pos="5217"/>
        </w:tabs>
        <w:jc w:val="both"/>
      </w:pPr>
      <w:r w:rsidRPr="00735D3B">
        <w:t>Behavior</w:t>
      </w:r>
    </w:p>
    <w:p w14:paraId="6264DC98" w14:textId="77777777" w:rsidR="006C5488" w:rsidRPr="00735D3B" w:rsidRDefault="006C5488" w:rsidP="006C5488">
      <w:pPr>
        <w:jc w:val="both"/>
        <w:rPr>
          <w:noProof/>
        </w:rPr>
      </w:pPr>
      <w:r w:rsidRPr="00735D3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ght(attacker: Player, enemy: Player)</w:t>
      </w:r>
    </w:p>
    <w:p w14:paraId="526FA6E8" w14:textId="77777777" w:rsidR="006C5488" w:rsidRPr="00735D3B" w:rsidRDefault="006C5488" w:rsidP="006C5488">
      <w:pPr>
        <w:jc w:val="both"/>
      </w:pPr>
      <w:r w:rsidRPr="00735D3B">
        <w:t xml:space="preserve">That's the most interesting method. </w:t>
      </w:r>
    </w:p>
    <w:p w14:paraId="2062FD82" w14:textId="77777777" w:rsidR="006C5488" w:rsidRPr="00735D3B" w:rsidRDefault="006C5488" w:rsidP="006C5488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735D3B">
        <w:t xml:space="preserve">If one of the users </w:t>
      </w:r>
      <w:r w:rsidRPr="00735D3B">
        <w:rPr>
          <w:b/>
        </w:rPr>
        <w:t>is_dead</w:t>
      </w:r>
      <w:r w:rsidRPr="00735D3B">
        <w:t xml:space="preserve">, raise new </w:t>
      </w:r>
      <w:r w:rsidRPr="00735D3B">
        <w:rPr>
          <w:b/>
          <w:noProof/>
        </w:rPr>
        <w:t>ValueError</w:t>
      </w:r>
      <w:r w:rsidRPr="00735D3B">
        <w:t xml:space="preserve"> with message "</w:t>
      </w:r>
      <w:r w:rsidRPr="00735D3B">
        <w:rPr>
          <w:rFonts w:ascii="Consolas" w:hAnsi="Consolas"/>
          <w:b/>
        </w:rPr>
        <w:t>Player is dead!</w:t>
      </w:r>
      <w:r w:rsidRPr="00735D3B">
        <w:t>"</w:t>
      </w:r>
    </w:p>
    <w:p w14:paraId="10A414EF" w14:textId="1B35CA60" w:rsidR="006C5488" w:rsidRPr="00735D3B" w:rsidRDefault="006C5488" w:rsidP="006C5488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735D3B">
        <w:t xml:space="preserve">If a player is a </w:t>
      </w:r>
      <w:r w:rsidRPr="00735D3B">
        <w:rPr>
          <w:b/>
        </w:rPr>
        <w:t>beginner,</w:t>
      </w:r>
      <w:r w:rsidRPr="00735D3B">
        <w:t xml:space="preserve"> increase his </w:t>
      </w:r>
      <w:r w:rsidRPr="00735D3B">
        <w:rPr>
          <w:b/>
        </w:rPr>
        <w:t>health</w:t>
      </w:r>
      <w:r w:rsidRPr="00735D3B">
        <w:t xml:space="preserve"> with </w:t>
      </w:r>
      <w:r w:rsidRPr="00735D3B">
        <w:rPr>
          <w:b/>
        </w:rPr>
        <w:t>40</w:t>
      </w:r>
      <w:r w:rsidRPr="00735D3B">
        <w:t xml:space="preserve"> points and </w:t>
      </w:r>
      <w:r w:rsidRPr="00735D3B">
        <w:rPr>
          <w:b/>
        </w:rPr>
        <w:t>increase</w:t>
      </w:r>
      <w:r w:rsidRPr="00735D3B">
        <w:t xml:space="preserve"> </w:t>
      </w:r>
      <w:r w:rsidR="00735D3B" w:rsidRPr="00735D3B">
        <w:t>the</w:t>
      </w:r>
      <w:r w:rsidRPr="00735D3B">
        <w:t xml:space="preserve"> </w:t>
      </w:r>
      <w:r w:rsidRPr="00735D3B">
        <w:rPr>
          <w:b/>
          <w:bCs/>
        </w:rPr>
        <w:t>damage</w:t>
      </w:r>
      <w:r w:rsidRPr="00735D3B">
        <w:t xml:space="preserve"> </w:t>
      </w:r>
      <w:r w:rsidRPr="00735D3B">
        <w:rPr>
          <w:b/>
        </w:rPr>
        <w:t>points</w:t>
      </w:r>
      <w:r w:rsidRPr="00735D3B">
        <w:t xml:space="preserve"> of </w:t>
      </w:r>
      <w:r w:rsidR="00735D3B" w:rsidRPr="00735D3B">
        <w:t>each</w:t>
      </w:r>
      <w:r w:rsidRPr="00735D3B">
        <w:t xml:space="preserve"> </w:t>
      </w:r>
      <w:r w:rsidRPr="00735D3B">
        <w:rPr>
          <w:b/>
        </w:rPr>
        <w:t>card</w:t>
      </w:r>
      <w:r w:rsidRPr="00735D3B">
        <w:t xml:space="preserve"> </w:t>
      </w:r>
      <w:r w:rsidR="00735D3B" w:rsidRPr="00735D3B">
        <w:t>in the players' deck</w:t>
      </w:r>
      <w:r w:rsidRPr="00735D3B">
        <w:t xml:space="preserve"> with </w:t>
      </w:r>
      <w:r w:rsidRPr="00735D3B">
        <w:rPr>
          <w:b/>
        </w:rPr>
        <w:t>30</w:t>
      </w:r>
      <w:r w:rsidRPr="00735D3B">
        <w:t>.</w:t>
      </w:r>
    </w:p>
    <w:p w14:paraId="01C3CADA" w14:textId="512A3D71" w:rsidR="006C5488" w:rsidRPr="00104D05" w:rsidRDefault="006C5488" w:rsidP="006C5488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104D05">
        <w:rPr>
          <w:lang w:val="en-GB"/>
        </w:rPr>
        <w:lastRenderedPageBreak/>
        <w:t>Before the fight, both players get bonus health points from their deck.</w:t>
      </w:r>
      <w:r w:rsidR="00104D05" w:rsidRPr="00104D05">
        <w:rPr>
          <w:lang w:val="en-GB"/>
        </w:rPr>
        <w:t xml:space="preserve"> (sum of all health points of his cards)</w:t>
      </w:r>
    </w:p>
    <w:p w14:paraId="67801E4A" w14:textId="34CB2716" w:rsidR="006C5488" w:rsidRPr="00104D05" w:rsidRDefault="006C5488" w:rsidP="00F33363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104D05">
        <w:t xml:space="preserve">Attacker attacks </w:t>
      </w:r>
      <w:r w:rsidRPr="00104D05">
        <w:rPr>
          <w:b/>
        </w:rPr>
        <w:t>first</w:t>
      </w:r>
      <w:r w:rsidRPr="00104D05">
        <w:t xml:space="preserve"> and after that the enemy attacks (deal </w:t>
      </w:r>
      <w:r w:rsidRPr="00104D05">
        <w:rPr>
          <w:b/>
          <w:bCs/>
        </w:rPr>
        <w:t>damage</w:t>
      </w:r>
      <w:r w:rsidR="00104D05" w:rsidRPr="00104D05">
        <w:rPr>
          <w:b/>
          <w:bCs/>
        </w:rPr>
        <w:t xml:space="preserve"> points to opponent</w:t>
      </w:r>
      <w:r w:rsidRPr="00104D05">
        <w:rPr>
          <w:b/>
          <w:bCs/>
        </w:rPr>
        <w:t xml:space="preserve"> for each card</w:t>
      </w:r>
      <w:r w:rsidRPr="00104D05">
        <w:t xml:space="preserve">). If </w:t>
      </w:r>
      <w:r w:rsidRPr="00104D05">
        <w:rPr>
          <w:b/>
        </w:rPr>
        <w:t>one of the players</w:t>
      </w:r>
      <w:r w:rsidRPr="00104D05">
        <w:t xml:space="preserve"> is dead</w:t>
      </w:r>
      <w:r w:rsidR="00104D05">
        <w:t>,</w:t>
      </w:r>
      <w:r w:rsidRPr="00104D05">
        <w:t xml:space="preserve"> you should </w:t>
      </w:r>
      <w:r w:rsidRPr="00104D05">
        <w:rPr>
          <w:b/>
        </w:rPr>
        <w:t>stop</w:t>
      </w:r>
      <w:r w:rsidRPr="00104D05">
        <w:t xml:space="preserve"> the fight.</w:t>
      </w:r>
    </w:p>
    <w:p w14:paraId="36372160" w14:textId="40350C90" w:rsidR="00AE46E3" w:rsidRDefault="0095260B" w:rsidP="00F33363">
      <w:pPr>
        <w:pStyle w:val="3"/>
        <w:jc w:val="both"/>
      </w:pPr>
      <w:r>
        <w:t>The Controller Class</w:t>
      </w:r>
    </w:p>
    <w:p w14:paraId="4E2FBEFD" w14:textId="6E3A0BF5" w:rsidR="00C009FB" w:rsidRPr="00960832" w:rsidRDefault="00C009FB" w:rsidP="00C009FB">
      <w:pPr>
        <w:rPr>
          <w:b/>
          <w:bCs/>
        </w:rPr>
      </w:pPr>
      <w:r w:rsidRPr="00960832">
        <w:t xml:space="preserve">The controller class should contain methods for </w:t>
      </w:r>
      <w:r w:rsidRPr="00960832">
        <w:rPr>
          <w:b/>
          <w:bCs/>
        </w:rPr>
        <w:t>manipulating</w:t>
      </w:r>
      <w:r w:rsidRPr="00960832">
        <w:t xml:space="preserve"> the </w:t>
      </w:r>
      <w:r w:rsidRPr="00960832">
        <w:rPr>
          <w:b/>
          <w:bCs/>
        </w:rPr>
        <w:t>cards</w:t>
      </w:r>
      <w:r w:rsidRPr="00960832">
        <w:t xml:space="preserve"> and the </w:t>
      </w:r>
      <w:r w:rsidRPr="00960832">
        <w:rPr>
          <w:b/>
          <w:bCs/>
        </w:rPr>
        <w:t>players</w:t>
      </w:r>
    </w:p>
    <w:p w14:paraId="1794C94D" w14:textId="77777777" w:rsidR="00AE46E3" w:rsidRDefault="0095260B" w:rsidP="00F33363">
      <w:pPr>
        <w:pStyle w:val="3"/>
        <w:jc w:val="both"/>
      </w:pPr>
      <w:r>
        <w:t>Commands</w:t>
      </w:r>
    </w:p>
    <w:p w14:paraId="41FB4A17" w14:textId="25A95C13" w:rsidR="00AE46E3" w:rsidRDefault="0095260B" w:rsidP="00F33363">
      <w:pPr>
        <w:jc w:val="both"/>
      </w:pPr>
      <w:r>
        <w:t>There are several commands</w:t>
      </w:r>
      <w:r w:rsidR="00960832">
        <w:t xml:space="preserve"> (</w:t>
      </w:r>
      <w:r w:rsidR="00104D05">
        <w:rPr>
          <w:b/>
          <w:bCs/>
        </w:rPr>
        <w:t>methods</w:t>
      </w:r>
      <w:r w:rsidR="00960832">
        <w:t>)</w:t>
      </w:r>
      <w:r w:rsidR="00466DC2">
        <w:t>,</w:t>
      </w:r>
      <w:r>
        <w:t xml:space="preserve"> which control the business logic of the application. They are stated below.</w:t>
      </w:r>
    </w:p>
    <w:p w14:paraId="6588C290" w14:textId="42E52F96" w:rsidR="00960832" w:rsidRDefault="00104D05" w:rsidP="00960832">
      <w:pPr>
        <w:pStyle w:val="4"/>
        <w:jc w:val="both"/>
        <w:rPr>
          <w:lang w:val="bg-BG"/>
        </w:rPr>
      </w:pPr>
      <w:r>
        <w:t>Attributes</w:t>
      </w:r>
    </w:p>
    <w:p w14:paraId="4A9CEC1F" w14:textId="6691C7E4" w:rsidR="00960832" w:rsidRPr="00104D05" w:rsidRDefault="00960832" w:rsidP="00960832">
      <w:pPr>
        <w:pStyle w:val="ac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player_repository</w:t>
      </w:r>
      <w:r>
        <w:t xml:space="preserve">: </w:t>
      </w:r>
      <w:r w:rsidRPr="00960832">
        <w:rPr>
          <w:rFonts w:ascii="Consolas" w:hAnsi="Consolas"/>
          <w:b/>
          <w:bCs/>
        </w:rPr>
        <w:t>PlayerRepository</w:t>
      </w:r>
      <w:r w:rsidR="00104D05">
        <w:rPr>
          <w:rFonts w:ascii="Consolas" w:hAnsi="Consolas"/>
          <w:b/>
          <w:bCs/>
        </w:rPr>
        <w:t xml:space="preserve"> – </w:t>
      </w:r>
      <w:r w:rsidR="00104D05" w:rsidRPr="00104D05">
        <w:rPr>
          <w:rFonts w:cstheme="minorHAnsi"/>
          <w:b/>
          <w:bCs/>
        </w:rPr>
        <w:t xml:space="preserve">new </w:t>
      </w:r>
      <w:r w:rsidR="00104D05" w:rsidRPr="00104D05">
        <w:rPr>
          <w:rFonts w:cstheme="minorHAnsi"/>
        </w:rPr>
        <w:t>repository upon initialization</w:t>
      </w:r>
    </w:p>
    <w:p w14:paraId="26BD7CEB" w14:textId="67837EAF" w:rsidR="00960832" w:rsidRPr="00BB56C3" w:rsidRDefault="00960832" w:rsidP="00F33363">
      <w:pPr>
        <w:pStyle w:val="ac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bCs/>
        </w:rPr>
      </w:pPr>
      <w:r>
        <w:rPr>
          <w:rStyle w:val="CodeChar"/>
        </w:rPr>
        <w:t>card_redpository: CardRepository</w:t>
      </w:r>
      <w:r w:rsidR="00104D05">
        <w:rPr>
          <w:rStyle w:val="CodeChar"/>
        </w:rPr>
        <w:t xml:space="preserve"> - </w:t>
      </w:r>
      <w:r w:rsidR="00104D05" w:rsidRPr="00104D05">
        <w:rPr>
          <w:rFonts w:cstheme="minorHAnsi"/>
          <w:b/>
          <w:bCs/>
        </w:rPr>
        <w:t xml:space="preserve">new </w:t>
      </w:r>
      <w:r w:rsidR="00104D05" w:rsidRPr="00104D05">
        <w:rPr>
          <w:rFonts w:cstheme="minorHAnsi"/>
        </w:rPr>
        <w:t>repository upon initialization</w:t>
      </w:r>
    </w:p>
    <w:p w14:paraId="60563A42" w14:textId="5D651FD1" w:rsidR="00AE46E3" w:rsidRDefault="00960832" w:rsidP="00F33363">
      <w:pPr>
        <w:pStyle w:val="4"/>
        <w:jc w:val="both"/>
      </w:pPr>
      <w:r>
        <w:rPr>
          <w:noProof/>
        </w:rPr>
        <w:t>a</w:t>
      </w:r>
      <w:r w:rsidR="001576B4">
        <w:rPr>
          <w:noProof/>
        </w:rPr>
        <w:t>dd</w:t>
      </w:r>
      <w:r>
        <w:rPr>
          <w:noProof/>
        </w:rPr>
        <w:t>_p</w:t>
      </w:r>
      <w:r w:rsidR="001576B4">
        <w:rPr>
          <w:noProof/>
        </w:rPr>
        <w:t>layer</w:t>
      </w:r>
      <w:r>
        <w:t>(type: str, username: str)</w:t>
      </w:r>
    </w:p>
    <w:p w14:paraId="2DAD95EE" w14:textId="77777777" w:rsidR="00AE46E3" w:rsidRDefault="0095260B" w:rsidP="00F33363">
      <w:pPr>
        <w:pStyle w:val="5"/>
        <w:jc w:val="both"/>
      </w:pPr>
      <w:r>
        <w:t>Functionality</w:t>
      </w:r>
    </w:p>
    <w:p w14:paraId="775D853A" w14:textId="77777777" w:rsidR="00BE5C33" w:rsidRDefault="005E5605" w:rsidP="00F33363">
      <w:pPr>
        <w:jc w:val="both"/>
      </w:pPr>
      <w:r>
        <w:t xml:space="preserve">Creates a </w:t>
      </w:r>
      <w:r w:rsidR="00F061DD" w:rsidRPr="004343E4">
        <w:rPr>
          <w:b/>
        </w:rPr>
        <w:t>player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>.</w:t>
      </w:r>
      <w:r w:rsidR="008969A3">
        <w:t xml:space="preserve"> The method should </w:t>
      </w:r>
      <w:r w:rsidR="008969A3" w:rsidRPr="004343E4">
        <w:rPr>
          <w:b/>
        </w:rPr>
        <w:t>return</w:t>
      </w:r>
      <w:r w:rsidR="008969A3">
        <w:t xml:space="preserve"> the following </w:t>
      </w:r>
      <w:r w:rsidR="008969A3" w:rsidRPr="004343E4">
        <w:rPr>
          <w:b/>
        </w:rPr>
        <w:t>message</w:t>
      </w:r>
      <w:r w:rsidR="008969A3">
        <w:t>:</w:t>
      </w:r>
    </w:p>
    <w:p w14:paraId="59CD03FF" w14:textId="77777777" w:rsidR="008969A3" w:rsidRPr="00BE5C33" w:rsidRDefault="008969A3" w:rsidP="00F33363">
      <w:pPr>
        <w:jc w:val="both"/>
      </w:pPr>
      <w:r w:rsidRPr="008969A3">
        <w:rPr>
          <w:rFonts w:ascii="Consolas" w:hAnsi="Consolas"/>
          <w:iCs/>
        </w:rPr>
        <w:t>"</w:t>
      </w:r>
      <w:r w:rsidR="00F061DD" w:rsidRPr="0096596D">
        <w:rPr>
          <w:rFonts w:ascii="Consolas" w:hAnsi="Consolas"/>
          <w:b/>
          <w:iCs/>
        </w:rPr>
        <w:t>Successfully added player of type {type} with username: {username}</w:t>
      </w:r>
      <w:r w:rsidRPr="008969A3">
        <w:rPr>
          <w:rFonts w:ascii="Consolas" w:hAnsi="Consolas"/>
          <w:iCs/>
        </w:rPr>
        <w:t>"</w:t>
      </w:r>
    </w:p>
    <w:p w14:paraId="291F2647" w14:textId="2E87A5D3" w:rsidR="00AE46E3" w:rsidRDefault="006239BF" w:rsidP="00F33363">
      <w:pPr>
        <w:pStyle w:val="4"/>
        <w:jc w:val="both"/>
      </w:pPr>
      <w:r>
        <w:rPr>
          <w:noProof/>
        </w:rPr>
        <w:t>a</w:t>
      </w:r>
      <w:r w:rsidR="00325621">
        <w:rPr>
          <w:noProof/>
        </w:rPr>
        <w:t>dd</w:t>
      </w:r>
      <w:r>
        <w:rPr>
          <w:noProof/>
        </w:rPr>
        <w:t>_c</w:t>
      </w:r>
      <w:r w:rsidR="00325621">
        <w:rPr>
          <w:noProof/>
        </w:rPr>
        <w:t>ard</w:t>
      </w:r>
      <w:r w:rsidR="00FB142C">
        <w:t>(</w:t>
      </w:r>
      <w:r w:rsidR="00FB142C" w:rsidRPr="00661F94">
        <w:t>type: str</w:t>
      </w:r>
      <w:r w:rsidR="00FB142C">
        <w:t>, name: str)</w:t>
      </w:r>
    </w:p>
    <w:p w14:paraId="6DD82965" w14:textId="77777777" w:rsidR="008969A3" w:rsidRDefault="0095260B" w:rsidP="00F33363">
      <w:pPr>
        <w:pStyle w:val="5"/>
        <w:jc w:val="both"/>
      </w:pPr>
      <w:r>
        <w:t>Functionality</w:t>
      </w:r>
    </w:p>
    <w:p w14:paraId="18B8EA73" w14:textId="65347DA0" w:rsidR="00BE5C33" w:rsidRDefault="00325621" w:rsidP="00F33363">
      <w:pPr>
        <w:jc w:val="both"/>
      </w:pPr>
      <w:r>
        <w:t xml:space="preserve">Creates a </w:t>
      </w:r>
      <w:r w:rsidR="00C76BA6" w:rsidRPr="004343E4">
        <w:rPr>
          <w:b/>
        </w:rPr>
        <w:t>card</w:t>
      </w:r>
      <w:r>
        <w:t xml:space="preserve"> with the provided </w:t>
      </w:r>
      <w:r w:rsidRPr="004343E4">
        <w:rPr>
          <w:b/>
        </w:rPr>
        <w:t>type</w:t>
      </w:r>
      <w:r w:rsidR="00104D05">
        <w:rPr>
          <w:b/>
        </w:rPr>
        <w:t xml:space="preserve"> -&gt; "Magic" or "Trap"</w:t>
      </w:r>
      <w:r>
        <w:t xml:space="preserve"> and </w:t>
      </w:r>
      <w:r w:rsidRPr="004343E4">
        <w:rPr>
          <w:b/>
        </w:rPr>
        <w:t>name</w:t>
      </w:r>
      <w:r>
        <w:t xml:space="preserve">. The method should </w:t>
      </w:r>
      <w:r w:rsidRPr="004343E4">
        <w:rPr>
          <w:b/>
        </w:rPr>
        <w:t>retur</w:t>
      </w:r>
      <w:r w:rsidR="00BE5C33" w:rsidRPr="004343E4">
        <w:rPr>
          <w:b/>
        </w:rPr>
        <w:t>n</w:t>
      </w:r>
      <w:r w:rsidR="00BE5C33">
        <w:t xml:space="preserve"> the following message:</w:t>
      </w:r>
    </w:p>
    <w:p w14:paraId="090700D8" w14:textId="77777777" w:rsidR="00325621" w:rsidRPr="008E0BC3" w:rsidRDefault="00325621" w:rsidP="00F33363">
      <w:pPr>
        <w:jc w:val="both"/>
        <w:rPr>
          <w:lang w:val="bg-BG"/>
        </w:rPr>
      </w:pPr>
      <w:r w:rsidRPr="008969A3">
        <w:rPr>
          <w:rFonts w:ascii="Consolas" w:hAnsi="Consolas"/>
          <w:iCs/>
        </w:rPr>
        <w:t>"</w:t>
      </w:r>
      <w:r w:rsidR="00C76BA6" w:rsidRPr="00661F94">
        <w:rPr>
          <w:rFonts w:ascii="Consolas" w:hAnsi="Consolas"/>
          <w:b/>
          <w:iCs/>
        </w:rPr>
        <w:t>Successfully added card of type {</w:t>
      </w:r>
      <w:r w:rsidR="00F27DAC" w:rsidRPr="00661F94">
        <w:rPr>
          <w:rFonts w:ascii="Consolas" w:hAnsi="Consolas"/>
          <w:b/>
          <w:iCs/>
        </w:rPr>
        <w:t>type</w:t>
      </w:r>
      <w:r w:rsidR="00C76BA6" w:rsidRPr="00661F94">
        <w:rPr>
          <w:rFonts w:ascii="Consolas" w:hAnsi="Consolas"/>
          <w:b/>
          <w:iCs/>
        </w:rPr>
        <w:t>}</w:t>
      </w:r>
      <w:r w:rsidR="00F27DAC" w:rsidRPr="00661F94">
        <w:rPr>
          <w:rFonts w:ascii="Consolas" w:hAnsi="Consolas"/>
          <w:b/>
          <w:iCs/>
        </w:rPr>
        <w:t>Card</w:t>
      </w:r>
      <w:r w:rsidR="00C76BA6" w:rsidRPr="00661F94">
        <w:rPr>
          <w:rFonts w:ascii="Consolas" w:hAnsi="Consolas"/>
          <w:b/>
          <w:iCs/>
        </w:rPr>
        <w:t xml:space="preserve"> with name: {</w:t>
      </w:r>
      <w:r w:rsidR="001E11C0" w:rsidRPr="00661F94">
        <w:rPr>
          <w:rFonts w:ascii="Consolas" w:hAnsi="Consolas"/>
          <w:b/>
          <w:iCs/>
        </w:rPr>
        <w:t>name</w:t>
      </w:r>
      <w:r w:rsidR="00C76BA6" w:rsidRPr="00661F94">
        <w:rPr>
          <w:rFonts w:ascii="Consolas" w:hAnsi="Consolas"/>
          <w:b/>
          <w:iCs/>
        </w:rPr>
        <w:t>}</w:t>
      </w:r>
      <w:r w:rsidRPr="00661F94">
        <w:rPr>
          <w:rFonts w:ascii="Consolas" w:hAnsi="Consolas"/>
          <w:iCs/>
        </w:rPr>
        <w:t>"</w:t>
      </w:r>
    </w:p>
    <w:p w14:paraId="6CB80162" w14:textId="7C09CBF9" w:rsidR="009D0567" w:rsidRDefault="003B730D" w:rsidP="00F33363">
      <w:pPr>
        <w:pStyle w:val="4"/>
        <w:jc w:val="both"/>
      </w:pPr>
      <w:r>
        <w:rPr>
          <w:noProof/>
        </w:rPr>
        <w:t>a</w:t>
      </w:r>
      <w:r w:rsidR="00855259">
        <w:rPr>
          <w:noProof/>
        </w:rPr>
        <w:t>dd</w:t>
      </w:r>
      <w:r>
        <w:rPr>
          <w:noProof/>
        </w:rPr>
        <w:t>_p</w:t>
      </w:r>
      <w:r w:rsidR="00855259">
        <w:rPr>
          <w:noProof/>
        </w:rPr>
        <w:t>layer</w:t>
      </w:r>
      <w:r>
        <w:rPr>
          <w:noProof/>
        </w:rPr>
        <w:t>_c</w:t>
      </w:r>
      <w:r w:rsidR="00855259">
        <w:rPr>
          <w:noProof/>
        </w:rPr>
        <w:t>ard</w:t>
      </w:r>
      <w:r>
        <w:t>(username: str, card_name: str)</w:t>
      </w:r>
    </w:p>
    <w:p w14:paraId="0E7FD09E" w14:textId="77777777" w:rsidR="00BE5C33" w:rsidRDefault="009D0567" w:rsidP="00F33363">
      <w:pPr>
        <w:pStyle w:val="5"/>
        <w:jc w:val="both"/>
      </w:pPr>
      <w:r>
        <w:t>Functionality</w:t>
      </w:r>
    </w:p>
    <w:p w14:paraId="5872EEED" w14:textId="77777777" w:rsidR="009D0567" w:rsidRPr="00BE5C33" w:rsidRDefault="00DA709F" w:rsidP="00F33363">
      <w:pPr>
        <w:pStyle w:val="5"/>
        <w:jc w:val="both"/>
      </w:pPr>
      <w:r>
        <w:rPr>
          <w:rFonts w:eastAsiaTheme="minorHAnsi" w:cstheme="minorBidi"/>
          <w:b w:val="0"/>
          <w:color w:val="auto"/>
        </w:rPr>
        <w:t xml:space="preserve">Adds the given </w:t>
      </w:r>
      <w:r w:rsidRPr="004343E4">
        <w:rPr>
          <w:rFonts w:eastAsiaTheme="minorHAnsi" w:cstheme="minorBidi"/>
          <w:color w:val="auto"/>
        </w:rPr>
        <w:t>card</w:t>
      </w:r>
      <w:r>
        <w:rPr>
          <w:rFonts w:eastAsiaTheme="minorHAnsi" w:cstheme="minorBidi"/>
          <w:b w:val="0"/>
          <w:color w:val="auto"/>
        </w:rPr>
        <w:t xml:space="preserve"> to the </w:t>
      </w:r>
      <w:r w:rsidRPr="004343E4">
        <w:rPr>
          <w:rFonts w:eastAsiaTheme="minorHAnsi" w:cstheme="minorBidi"/>
          <w:color w:val="auto"/>
        </w:rPr>
        <w:t>user</w:t>
      </w:r>
      <w:r>
        <w:rPr>
          <w:rFonts w:eastAsiaTheme="minorHAnsi" w:cstheme="minorBidi"/>
          <w:b w:val="0"/>
          <w:color w:val="auto"/>
        </w:rPr>
        <w:t xml:space="preserve"> card </w:t>
      </w:r>
      <w:r w:rsidRPr="004343E4">
        <w:rPr>
          <w:rFonts w:eastAsiaTheme="minorHAnsi" w:cstheme="minorBidi"/>
          <w:color w:val="auto"/>
        </w:rPr>
        <w:t>repository</w:t>
      </w:r>
      <w:r>
        <w:rPr>
          <w:rFonts w:eastAsiaTheme="minorHAnsi" w:cstheme="minorBidi"/>
          <w:b w:val="0"/>
          <w:color w:val="auto"/>
        </w:rPr>
        <w:t xml:space="preserve">. The method should </w:t>
      </w:r>
      <w:r w:rsidRPr="004343E4">
        <w:rPr>
          <w:rFonts w:eastAsiaTheme="minorHAnsi" w:cstheme="minorBidi"/>
          <w:color w:val="auto"/>
        </w:rPr>
        <w:t>return</w:t>
      </w:r>
      <w:r>
        <w:rPr>
          <w:rFonts w:eastAsiaTheme="minorHAnsi" w:cstheme="minorBidi"/>
          <w:b w:val="0"/>
          <w:color w:val="auto"/>
        </w:rPr>
        <w:t xml:space="preserve"> the following message:</w:t>
      </w:r>
    </w:p>
    <w:p w14:paraId="4C44D669" w14:textId="1CE4AFF1" w:rsidR="00DA709F" w:rsidRPr="004343E4" w:rsidRDefault="00DA709F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Successfully added card: {</w:t>
      </w:r>
      <w:r w:rsidR="00670F00">
        <w:rPr>
          <w:rFonts w:ascii="Consolas" w:hAnsi="Consolas"/>
          <w:b/>
          <w:iCs/>
        </w:rPr>
        <w:t>card</w:t>
      </w:r>
      <w:r w:rsidR="003B730D">
        <w:rPr>
          <w:rFonts w:ascii="Consolas" w:hAnsi="Consolas"/>
          <w:b/>
          <w:iCs/>
        </w:rPr>
        <w:t>_n</w:t>
      </w:r>
      <w:r w:rsidR="00670F00">
        <w:rPr>
          <w:rFonts w:ascii="Consolas" w:hAnsi="Consolas"/>
          <w:b/>
          <w:iCs/>
        </w:rPr>
        <w:t>ame</w:t>
      </w:r>
      <w:r w:rsidRPr="00760959">
        <w:rPr>
          <w:rFonts w:ascii="Consolas" w:hAnsi="Consolas"/>
          <w:b/>
          <w:iCs/>
        </w:rPr>
        <w:t>} to user: {</w:t>
      </w:r>
      <w:r w:rsidR="00670F00">
        <w:rPr>
          <w:rFonts w:ascii="Consolas" w:hAnsi="Consolas"/>
          <w:b/>
          <w:iCs/>
        </w:rPr>
        <w:t>user</w:t>
      </w:r>
      <w:r w:rsidR="003B730D">
        <w:rPr>
          <w:rFonts w:ascii="Consolas" w:hAnsi="Consolas"/>
          <w:b/>
          <w:iCs/>
        </w:rPr>
        <w:t>n</w:t>
      </w:r>
      <w:r w:rsidR="00670F00">
        <w:rPr>
          <w:rFonts w:ascii="Consolas" w:hAnsi="Consolas"/>
          <w:b/>
          <w:iCs/>
        </w:rPr>
        <w:t>ame</w:t>
      </w:r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14:paraId="07E24B98" w14:textId="10F19297" w:rsidR="00AE46E3" w:rsidRDefault="003B730D" w:rsidP="00F33363">
      <w:pPr>
        <w:pStyle w:val="4"/>
        <w:jc w:val="both"/>
      </w:pPr>
      <w:r>
        <w:t>f</w:t>
      </w:r>
      <w:r w:rsidR="00B53995">
        <w:t>ight</w:t>
      </w:r>
      <w:r>
        <w:t>(attack_name: str, enemy_name: str)</w:t>
      </w:r>
    </w:p>
    <w:p w14:paraId="57070A1B" w14:textId="77777777" w:rsidR="00AE46E3" w:rsidRDefault="0095260B" w:rsidP="00F33363">
      <w:pPr>
        <w:pStyle w:val="5"/>
        <w:jc w:val="both"/>
      </w:pPr>
      <w:r>
        <w:t>Functionality</w:t>
      </w:r>
    </w:p>
    <w:p w14:paraId="441B7FC8" w14:textId="663FC644" w:rsidR="00400932" w:rsidRDefault="00661F94" w:rsidP="00F33363">
      <w:pPr>
        <w:jc w:val="both"/>
      </w:pPr>
      <w:r w:rsidRPr="00EA53F4">
        <w:t xml:space="preserve">The </w:t>
      </w:r>
      <w:r w:rsidRPr="00EA53F4">
        <w:rPr>
          <w:b/>
          <w:bCs/>
        </w:rPr>
        <w:t>attacker</w:t>
      </w:r>
      <w:r w:rsidRPr="00EA53F4">
        <w:t xml:space="preserve"> </w:t>
      </w:r>
      <w:r w:rsidR="00C2299D" w:rsidRPr="00EA53F4">
        <w:t>and</w:t>
      </w:r>
      <w:r w:rsidRPr="00EA53F4">
        <w:t xml:space="preserve"> the </w:t>
      </w:r>
      <w:r w:rsidR="00C2299D" w:rsidRPr="00EA53F4">
        <w:rPr>
          <w:b/>
        </w:rPr>
        <w:t>enemy</w:t>
      </w:r>
      <w:r w:rsidR="00EA53F4" w:rsidRPr="00EA53F4">
        <w:rPr>
          <w:b/>
        </w:rPr>
        <w:t xml:space="preserve"> start a fight</w:t>
      </w:r>
      <w:r w:rsidRPr="00EA53F4">
        <w:t xml:space="preserve"> in a</w:t>
      </w:r>
      <w:r w:rsidR="00C2299D" w:rsidRPr="00EA53F4">
        <w:t xml:space="preserve"> </w:t>
      </w:r>
      <w:r w:rsidR="00C2299D" w:rsidRPr="00EA53F4">
        <w:rPr>
          <w:b/>
        </w:rPr>
        <w:t>battlefield</w:t>
      </w:r>
      <w:r w:rsidR="00C2299D">
        <w:t>. The method should return the following message:</w:t>
      </w:r>
    </w:p>
    <w:p w14:paraId="6E01EA8E" w14:textId="773ED3D2" w:rsidR="00C2299D" w:rsidRPr="004343E4" w:rsidRDefault="00C2299D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Attack user health {</w:t>
      </w:r>
      <w:r w:rsidR="00566C54" w:rsidRPr="00760959">
        <w:rPr>
          <w:rFonts w:ascii="Consolas" w:hAnsi="Consolas"/>
          <w:b/>
          <w:iCs/>
        </w:rPr>
        <w:t>attack</w:t>
      </w:r>
      <w:r w:rsidR="003B730D">
        <w:rPr>
          <w:rFonts w:ascii="Consolas" w:hAnsi="Consolas"/>
          <w:b/>
          <w:iCs/>
        </w:rPr>
        <w:t>er_health_left</w:t>
      </w:r>
      <w:r w:rsidR="00566C54" w:rsidRPr="00760959">
        <w:rPr>
          <w:rFonts w:ascii="Consolas" w:hAnsi="Consolas"/>
          <w:b/>
          <w:iCs/>
        </w:rPr>
        <w:t>} - Enemy user health {enemy</w:t>
      </w:r>
      <w:r w:rsidR="003B730D">
        <w:rPr>
          <w:rFonts w:ascii="Consolas" w:hAnsi="Consolas"/>
          <w:b/>
          <w:iCs/>
        </w:rPr>
        <w:t>_health_left</w:t>
      </w:r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14:paraId="5A902DB0" w14:textId="10872372" w:rsidR="00AE46E3" w:rsidRDefault="0018547F" w:rsidP="00F33363">
      <w:pPr>
        <w:pStyle w:val="4"/>
        <w:jc w:val="both"/>
      </w:pPr>
      <w:r>
        <w:t>r</w:t>
      </w:r>
      <w:r w:rsidR="00566C54">
        <w:t>eport</w:t>
      </w:r>
      <w:r>
        <w:t>()</w:t>
      </w:r>
    </w:p>
    <w:p w14:paraId="6835AC8D" w14:textId="77777777" w:rsidR="00AE46E3" w:rsidRDefault="0095260B" w:rsidP="00F33363">
      <w:pPr>
        <w:pStyle w:val="5"/>
        <w:jc w:val="both"/>
      </w:pPr>
      <w:r>
        <w:t>Functionality</w:t>
      </w:r>
    </w:p>
    <w:p w14:paraId="6E298179" w14:textId="77777777" w:rsidR="00511386" w:rsidRDefault="00146E23" w:rsidP="00F33363">
      <w:pPr>
        <w:jc w:val="both"/>
      </w:pPr>
      <w:r>
        <w:t xml:space="preserve">Returns </w:t>
      </w:r>
      <w:r w:rsidR="008A7CBF">
        <w:t xml:space="preserve">a </w:t>
      </w:r>
      <w:r>
        <w:t>report message in format:</w:t>
      </w:r>
    </w:p>
    <w:p w14:paraId="7B5EF24B" w14:textId="7B0817BE" w:rsidR="0018547F" w:rsidRPr="0018547F" w:rsidRDefault="00146E23" w:rsidP="00F23F3F">
      <w:pPr>
        <w:rPr>
          <w:rFonts w:ascii="Consolas" w:hAnsi="Consolas"/>
          <w:b/>
          <w:iCs/>
        </w:rPr>
      </w:pPr>
      <w:r w:rsidRPr="002B3D9E">
        <w:rPr>
          <w:rFonts w:ascii="Consolas" w:hAnsi="Consolas"/>
          <w:b/>
          <w:iCs/>
        </w:rPr>
        <w:t>Username: {</w:t>
      </w:r>
      <w:r w:rsidR="00DE4BE8" w:rsidRPr="002B3D9E">
        <w:rPr>
          <w:rFonts w:ascii="Consolas" w:hAnsi="Consolas"/>
          <w:b/>
          <w:iCs/>
        </w:rPr>
        <w:t>username</w:t>
      </w:r>
      <w:r w:rsidR="0018547F">
        <w:rPr>
          <w:rFonts w:ascii="Consolas" w:hAnsi="Consolas"/>
          <w:b/>
          <w:iCs/>
        </w:rPr>
        <w:t>1</w:t>
      </w:r>
      <w:r w:rsidR="00DE4BE8" w:rsidRPr="002B3D9E">
        <w:rPr>
          <w:rFonts w:ascii="Consolas" w:hAnsi="Consolas"/>
          <w:b/>
          <w:iCs/>
        </w:rPr>
        <w:t>} - Health: {health</w:t>
      </w:r>
      <w:r w:rsidR="0018547F">
        <w:rPr>
          <w:rFonts w:ascii="Consolas" w:hAnsi="Consolas"/>
          <w:b/>
          <w:iCs/>
        </w:rPr>
        <w:t>1</w:t>
      </w:r>
      <w:r w:rsidRPr="002B3D9E">
        <w:rPr>
          <w:rFonts w:ascii="Consolas" w:hAnsi="Consolas"/>
          <w:b/>
          <w:iCs/>
        </w:rPr>
        <w:t>}</w:t>
      </w:r>
      <w:r w:rsidR="00DE4BE8" w:rsidRPr="002B3D9E">
        <w:rPr>
          <w:rFonts w:ascii="Consolas" w:hAnsi="Consolas"/>
          <w:b/>
          <w:iCs/>
        </w:rPr>
        <w:t xml:space="preserve"> </w:t>
      </w:r>
      <w:r w:rsidR="00EA53F4">
        <w:rPr>
          <w:rFonts w:ascii="Consolas" w:hAnsi="Consolas"/>
          <w:b/>
          <w:iCs/>
        </w:rPr>
        <w:t>-</w:t>
      </w:r>
      <w:r w:rsidR="00DE4BE8" w:rsidRPr="002B3D9E">
        <w:rPr>
          <w:rFonts w:ascii="Consolas" w:hAnsi="Consolas"/>
          <w:b/>
          <w:iCs/>
        </w:rPr>
        <w:t xml:space="preserve"> Cards {cards</w:t>
      </w:r>
      <w:r w:rsidR="0018547F">
        <w:rPr>
          <w:rFonts w:ascii="Consolas" w:hAnsi="Consolas"/>
          <w:b/>
          <w:iCs/>
        </w:rPr>
        <w:t>_</w:t>
      </w:r>
      <w:r w:rsidR="00DE4BE8" w:rsidRPr="002B3D9E">
        <w:rPr>
          <w:rFonts w:ascii="Consolas" w:hAnsi="Consolas"/>
          <w:b/>
          <w:iCs/>
        </w:rPr>
        <w:t>count</w:t>
      </w:r>
      <w:r w:rsidR="0018547F">
        <w:rPr>
          <w:rFonts w:ascii="Consolas" w:hAnsi="Consolas"/>
          <w:b/>
          <w:iCs/>
        </w:rPr>
        <w:t>1</w:t>
      </w:r>
      <w:r w:rsidR="00DE4BE8" w:rsidRPr="002B3D9E">
        <w:rPr>
          <w:rFonts w:ascii="Consolas" w:hAnsi="Consolas"/>
          <w:b/>
          <w:iCs/>
        </w:rPr>
        <w:t>}</w:t>
      </w:r>
      <w:r w:rsidR="00DE4BE8" w:rsidRPr="002B3D9E">
        <w:rPr>
          <w:rFonts w:ascii="Consolas" w:hAnsi="Consolas"/>
          <w:b/>
          <w:iCs/>
        </w:rPr>
        <w:br/>
      </w:r>
      <w:r w:rsidR="0018547F" w:rsidRPr="00160721">
        <w:rPr>
          <w:rFonts w:ascii="Consolas" w:hAnsi="Consolas"/>
          <w:b/>
          <w:iCs/>
        </w:rPr>
        <w:t xml:space="preserve">### </w:t>
      </w:r>
      <w:r w:rsidR="00DE4BE8" w:rsidRPr="00160721">
        <w:rPr>
          <w:rFonts w:ascii="Consolas" w:hAnsi="Consolas"/>
          <w:b/>
          <w:iCs/>
        </w:rPr>
        <w:t>Card: {name</w:t>
      </w:r>
      <w:r w:rsidR="0018547F" w:rsidRPr="00160721">
        <w:rPr>
          <w:rFonts w:ascii="Consolas" w:hAnsi="Consolas"/>
          <w:b/>
          <w:iCs/>
        </w:rPr>
        <w:t>1</w:t>
      </w:r>
      <w:r w:rsidR="00DE4BE8" w:rsidRPr="00160721">
        <w:rPr>
          <w:rFonts w:ascii="Consolas" w:hAnsi="Consolas"/>
          <w:b/>
          <w:iCs/>
        </w:rPr>
        <w:t>} - Damage: {card</w:t>
      </w:r>
      <w:r w:rsidR="0018547F" w:rsidRPr="00160721">
        <w:rPr>
          <w:rFonts w:ascii="Consolas" w:hAnsi="Consolas"/>
          <w:b/>
          <w:iCs/>
        </w:rPr>
        <w:t>_</w:t>
      </w:r>
      <w:r w:rsidR="00DE4BE8" w:rsidRPr="00160721">
        <w:rPr>
          <w:rFonts w:ascii="Consolas" w:hAnsi="Consolas"/>
          <w:b/>
          <w:iCs/>
        </w:rPr>
        <w:t>damage</w:t>
      </w:r>
      <w:r w:rsidR="0018547F" w:rsidRPr="00160721">
        <w:rPr>
          <w:rFonts w:ascii="Consolas" w:hAnsi="Consolas"/>
          <w:b/>
          <w:iCs/>
        </w:rPr>
        <w:t>1</w:t>
      </w:r>
      <w:r w:rsidRPr="00160721">
        <w:rPr>
          <w:rFonts w:ascii="Consolas" w:hAnsi="Consolas"/>
          <w:b/>
          <w:iCs/>
        </w:rPr>
        <w:t>}</w:t>
      </w:r>
      <w:r w:rsidR="0018547F">
        <w:rPr>
          <w:rFonts w:ascii="Consolas" w:hAnsi="Consolas"/>
          <w:b/>
          <w:iCs/>
        </w:rPr>
        <w:br/>
        <w:t>…</w:t>
      </w:r>
    </w:p>
    <w:p w14:paraId="4C385953" w14:textId="0E153962" w:rsidR="00D205BC" w:rsidRDefault="00260D48" w:rsidP="00F33363">
      <w:pPr>
        <w:pStyle w:val="2"/>
        <w:jc w:val="both"/>
      </w:pPr>
      <w:r>
        <w:lastRenderedPageBreak/>
        <w:t>Problem 2</w:t>
      </w:r>
      <w:r w:rsidR="00D205BC" w:rsidRPr="00D12B4A">
        <w:t>: Unit Tests</w:t>
      </w:r>
    </w:p>
    <w:p w14:paraId="25EF3E9B" w14:textId="57D95FFC" w:rsidR="00D205BC" w:rsidRPr="00CF2334" w:rsidRDefault="0018547F" w:rsidP="00F33363">
      <w:pPr>
        <w:jc w:val="both"/>
        <w:rPr>
          <w:lang w:val="bg-BG"/>
        </w:rPr>
      </w:pPr>
      <w:r>
        <w:t xml:space="preserve">In </w:t>
      </w:r>
      <w:r w:rsidRPr="0018547F">
        <w:rPr>
          <w:b/>
          <w:bCs/>
        </w:rPr>
        <w:t>the tests folder</w:t>
      </w:r>
      <w:r>
        <w:t xml:space="preserve"> there are separate </w:t>
      </w:r>
      <w:r w:rsidRPr="0018547F">
        <w:rPr>
          <w:b/>
          <w:bCs/>
        </w:rPr>
        <w:t>files</w:t>
      </w:r>
      <w:r>
        <w:t xml:space="preserve"> in which you must implement </w:t>
      </w:r>
      <w:r w:rsidRPr="0018547F">
        <w:rPr>
          <w:b/>
          <w:bCs/>
        </w:rPr>
        <w:t xml:space="preserve">tests for </w:t>
      </w:r>
      <w:r>
        <w:rPr>
          <w:b/>
          <w:bCs/>
        </w:rPr>
        <w:t>each</w:t>
      </w:r>
      <w:r w:rsidRPr="0018547F">
        <w:rPr>
          <w:b/>
          <w:bCs/>
        </w:rPr>
        <w:t xml:space="preserve"> class</w:t>
      </w:r>
      <w:r>
        <w:t xml:space="preserve">. The tests should cover all the </w:t>
      </w:r>
      <w:r w:rsidRPr="0018547F">
        <w:rPr>
          <w:b/>
          <w:bCs/>
        </w:rPr>
        <w:t>functionality</w:t>
      </w:r>
      <w:r>
        <w:t xml:space="preserve"> </w:t>
      </w:r>
      <w:r w:rsidRPr="0018547F">
        <w:rPr>
          <w:b/>
          <w:bCs/>
        </w:rPr>
        <w:t>and structure</w:t>
      </w:r>
      <w:r>
        <w:t xml:space="preserve"> of each class</w:t>
      </w:r>
    </w:p>
    <w:sectPr w:rsidR="00D205BC" w:rsidRPr="00CF2334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71F23" w14:textId="77777777" w:rsidR="0069115A" w:rsidRDefault="0069115A">
      <w:pPr>
        <w:spacing w:before="0" w:after="0" w:line="240" w:lineRule="auto"/>
      </w:pPr>
      <w:r>
        <w:separator/>
      </w:r>
    </w:p>
  </w:endnote>
  <w:endnote w:type="continuationSeparator" w:id="0">
    <w:p w14:paraId="23067E3F" w14:textId="77777777" w:rsidR="0069115A" w:rsidRDefault="006911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B77B4" w14:textId="77777777" w:rsidR="00F53D68" w:rsidRDefault="00F53D68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134DED17" wp14:editId="2F8D45A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59B5D748" wp14:editId="3010C72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6D29F1" w14:textId="77777777" w:rsidR="00F53D68" w:rsidRDefault="00F53D68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5E1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5E1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B5D748"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14:paraId="426D29F1" w14:textId="77777777" w:rsidR="00F53D68" w:rsidRDefault="00F53D68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F5E19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F5E19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0EB56037" wp14:editId="5F38DC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7E0F03" w14:textId="77777777" w:rsidR="00F53D68" w:rsidRDefault="00F53D68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B56037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14:paraId="177E0F03" w14:textId="77777777" w:rsidR="00F53D68" w:rsidRDefault="00F53D68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236354AF" wp14:editId="34B4891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5CB2AA9" w14:textId="77777777" w:rsidR="00F53D68" w:rsidRDefault="00F53D68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306498" w14:textId="77777777" w:rsidR="00F53D68" w:rsidRDefault="00F53D68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8890" distL="0" distR="5080" wp14:anchorId="3E25CAFB" wp14:editId="4AE8CC49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1905" distL="0" distR="5080" wp14:anchorId="5FF1E2D6" wp14:editId="5D980F2C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8AE640" wp14:editId="44AFE1DE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78D977" wp14:editId="793B7F92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99FFF8" wp14:editId="00FDB7B9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7DD39B" wp14:editId="162B98E9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95D915" wp14:editId="0CB5BFD4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8CE4E5" wp14:editId="3F360237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1905" wp14:anchorId="15FFD216" wp14:editId="122B468D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3E3750" wp14:editId="6ADCB25B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6354AF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14:paraId="15CB2AA9" w14:textId="77777777" w:rsidR="00F53D68" w:rsidRDefault="00F53D68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306498" w14:textId="77777777" w:rsidR="00F53D68" w:rsidRDefault="00F53D68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</w:rPr>
                      <w:drawing>
                        <wp:inline distT="0" distB="8890" distL="0" distR="5080" wp14:anchorId="3E25CAFB" wp14:editId="4AE8CC49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1905" distL="0" distR="5080" wp14:anchorId="5FF1E2D6" wp14:editId="5D980F2C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D8AE640" wp14:editId="44AFE1DE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A78D977" wp14:editId="793B7F92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A99FFF8" wp14:editId="00FDB7B9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7DD39B" wp14:editId="162B98E9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95D915" wp14:editId="0CB5BFD4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38CE4E5" wp14:editId="3F360237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1905" wp14:anchorId="15FFD216" wp14:editId="122B468D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3E3750" wp14:editId="6ADCB25B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2540" distL="0" distR="114300" simplePos="0" relativeHeight="9" behindDoc="1" locked="0" layoutInCell="1" allowOverlap="1" wp14:anchorId="0CFC87E2" wp14:editId="4EF5AFF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4EE50" w14:textId="77777777" w:rsidR="0069115A" w:rsidRDefault="0069115A">
      <w:pPr>
        <w:spacing w:before="0" w:after="0" w:line="240" w:lineRule="auto"/>
      </w:pPr>
      <w:r>
        <w:separator/>
      </w:r>
    </w:p>
  </w:footnote>
  <w:footnote w:type="continuationSeparator" w:id="0">
    <w:p w14:paraId="27E59BBE" w14:textId="77777777" w:rsidR="0069115A" w:rsidRDefault="0069115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6B6EA" w14:textId="77777777" w:rsidR="00F53D68" w:rsidRDefault="00F53D68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96817"/>
    <w:multiLevelType w:val="hybridMultilevel"/>
    <w:tmpl w:val="20A0DE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758B2"/>
    <w:multiLevelType w:val="hybridMultilevel"/>
    <w:tmpl w:val="F8A6AFF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6E3"/>
    <w:rsid w:val="00003370"/>
    <w:rsid w:val="000039B8"/>
    <w:rsid w:val="00012B25"/>
    <w:rsid w:val="0002132B"/>
    <w:rsid w:val="00021A8E"/>
    <w:rsid w:val="000269AF"/>
    <w:rsid w:val="00040781"/>
    <w:rsid w:val="00047EF7"/>
    <w:rsid w:val="000640B2"/>
    <w:rsid w:val="00072726"/>
    <w:rsid w:val="00083F5D"/>
    <w:rsid w:val="00084C1B"/>
    <w:rsid w:val="00087DAA"/>
    <w:rsid w:val="000A7AA6"/>
    <w:rsid w:val="000B538B"/>
    <w:rsid w:val="000C5367"/>
    <w:rsid w:val="000D659F"/>
    <w:rsid w:val="000D7F16"/>
    <w:rsid w:val="000E718B"/>
    <w:rsid w:val="000F3A41"/>
    <w:rsid w:val="000F443D"/>
    <w:rsid w:val="001001B3"/>
    <w:rsid w:val="00101493"/>
    <w:rsid w:val="00101D3C"/>
    <w:rsid w:val="00104D05"/>
    <w:rsid w:val="00106DFC"/>
    <w:rsid w:val="001105D1"/>
    <w:rsid w:val="001139EC"/>
    <w:rsid w:val="001169BF"/>
    <w:rsid w:val="00125433"/>
    <w:rsid w:val="00137922"/>
    <w:rsid w:val="00146D7B"/>
    <w:rsid w:val="00146E23"/>
    <w:rsid w:val="001547D3"/>
    <w:rsid w:val="00155A4C"/>
    <w:rsid w:val="001576B4"/>
    <w:rsid w:val="00160721"/>
    <w:rsid w:val="00163FB9"/>
    <w:rsid w:val="001710BF"/>
    <w:rsid w:val="00172EB0"/>
    <w:rsid w:val="00175573"/>
    <w:rsid w:val="0018547F"/>
    <w:rsid w:val="001A0F7A"/>
    <w:rsid w:val="001B4780"/>
    <w:rsid w:val="001B7B85"/>
    <w:rsid w:val="001C6680"/>
    <w:rsid w:val="001E11C0"/>
    <w:rsid w:val="001E77E8"/>
    <w:rsid w:val="0020650D"/>
    <w:rsid w:val="00213AF6"/>
    <w:rsid w:val="002158BD"/>
    <w:rsid w:val="00222CD2"/>
    <w:rsid w:val="002266C4"/>
    <w:rsid w:val="0023149A"/>
    <w:rsid w:val="002427CD"/>
    <w:rsid w:val="00246868"/>
    <w:rsid w:val="00252416"/>
    <w:rsid w:val="0025288F"/>
    <w:rsid w:val="00253B23"/>
    <w:rsid w:val="00256D5F"/>
    <w:rsid w:val="00257BAC"/>
    <w:rsid w:val="00260D48"/>
    <w:rsid w:val="00262B49"/>
    <w:rsid w:val="00263BAD"/>
    <w:rsid w:val="0026657B"/>
    <w:rsid w:val="00270805"/>
    <w:rsid w:val="00270DCA"/>
    <w:rsid w:val="00287698"/>
    <w:rsid w:val="00287DDE"/>
    <w:rsid w:val="00290923"/>
    <w:rsid w:val="002B122B"/>
    <w:rsid w:val="002B24FF"/>
    <w:rsid w:val="002B253D"/>
    <w:rsid w:val="002B3D9E"/>
    <w:rsid w:val="002C4226"/>
    <w:rsid w:val="002C5E72"/>
    <w:rsid w:val="002C73FD"/>
    <w:rsid w:val="002D04B0"/>
    <w:rsid w:val="002D05EE"/>
    <w:rsid w:val="002E54BF"/>
    <w:rsid w:val="002E71AD"/>
    <w:rsid w:val="002F7527"/>
    <w:rsid w:val="0030259B"/>
    <w:rsid w:val="00310BB9"/>
    <w:rsid w:val="00313CAD"/>
    <w:rsid w:val="0031440E"/>
    <w:rsid w:val="00315836"/>
    <w:rsid w:val="0032007C"/>
    <w:rsid w:val="00323836"/>
    <w:rsid w:val="00325621"/>
    <w:rsid w:val="00327430"/>
    <w:rsid w:val="00340B21"/>
    <w:rsid w:val="003416CF"/>
    <w:rsid w:val="00354FEC"/>
    <w:rsid w:val="00355772"/>
    <w:rsid w:val="003562CC"/>
    <w:rsid w:val="00361F90"/>
    <w:rsid w:val="00363821"/>
    <w:rsid w:val="00371352"/>
    <w:rsid w:val="00372056"/>
    <w:rsid w:val="003735B5"/>
    <w:rsid w:val="003735D0"/>
    <w:rsid w:val="00382DAE"/>
    <w:rsid w:val="00390348"/>
    <w:rsid w:val="00396D04"/>
    <w:rsid w:val="003B211E"/>
    <w:rsid w:val="003B6DAA"/>
    <w:rsid w:val="003B730D"/>
    <w:rsid w:val="003C1064"/>
    <w:rsid w:val="003C330D"/>
    <w:rsid w:val="003C4184"/>
    <w:rsid w:val="003D449F"/>
    <w:rsid w:val="003E2CCD"/>
    <w:rsid w:val="003E3321"/>
    <w:rsid w:val="003F2482"/>
    <w:rsid w:val="00400932"/>
    <w:rsid w:val="00401453"/>
    <w:rsid w:val="00410326"/>
    <w:rsid w:val="00411420"/>
    <w:rsid w:val="004168F8"/>
    <w:rsid w:val="0042229C"/>
    <w:rsid w:val="00427122"/>
    <w:rsid w:val="004343E4"/>
    <w:rsid w:val="00437CE1"/>
    <w:rsid w:val="004441F6"/>
    <w:rsid w:val="00450D91"/>
    <w:rsid w:val="00461C88"/>
    <w:rsid w:val="0046391B"/>
    <w:rsid w:val="00466DC2"/>
    <w:rsid w:val="004714EB"/>
    <w:rsid w:val="004760F0"/>
    <w:rsid w:val="004826B8"/>
    <w:rsid w:val="0048424A"/>
    <w:rsid w:val="004870F0"/>
    <w:rsid w:val="00487D5A"/>
    <w:rsid w:val="00493F01"/>
    <w:rsid w:val="004A44F3"/>
    <w:rsid w:val="004A4A95"/>
    <w:rsid w:val="004B4552"/>
    <w:rsid w:val="004B7522"/>
    <w:rsid w:val="004C19E2"/>
    <w:rsid w:val="004D227C"/>
    <w:rsid w:val="004D6358"/>
    <w:rsid w:val="004D73AC"/>
    <w:rsid w:val="004E709F"/>
    <w:rsid w:val="004F536B"/>
    <w:rsid w:val="00501E35"/>
    <w:rsid w:val="00507BC0"/>
    <w:rsid w:val="00511386"/>
    <w:rsid w:val="005153B0"/>
    <w:rsid w:val="00541146"/>
    <w:rsid w:val="00544F86"/>
    <w:rsid w:val="005569E2"/>
    <w:rsid w:val="00556E95"/>
    <w:rsid w:val="00560BCB"/>
    <w:rsid w:val="005620C0"/>
    <w:rsid w:val="00562D93"/>
    <w:rsid w:val="00566C54"/>
    <w:rsid w:val="00571DBB"/>
    <w:rsid w:val="00574CDE"/>
    <w:rsid w:val="0057533E"/>
    <w:rsid w:val="005942FF"/>
    <w:rsid w:val="0059796F"/>
    <w:rsid w:val="005A29C9"/>
    <w:rsid w:val="005A4D0C"/>
    <w:rsid w:val="005B6993"/>
    <w:rsid w:val="005B7802"/>
    <w:rsid w:val="005D5573"/>
    <w:rsid w:val="005E1E75"/>
    <w:rsid w:val="005E2C5B"/>
    <w:rsid w:val="005E5605"/>
    <w:rsid w:val="005E6EF6"/>
    <w:rsid w:val="005F41C4"/>
    <w:rsid w:val="005F6A59"/>
    <w:rsid w:val="00604464"/>
    <w:rsid w:val="006105D1"/>
    <w:rsid w:val="00610794"/>
    <w:rsid w:val="00616251"/>
    <w:rsid w:val="006235C4"/>
    <w:rsid w:val="006239BF"/>
    <w:rsid w:val="00626729"/>
    <w:rsid w:val="0064109A"/>
    <w:rsid w:val="0064144F"/>
    <w:rsid w:val="00643596"/>
    <w:rsid w:val="006441C4"/>
    <w:rsid w:val="0064507A"/>
    <w:rsid w:val="00645A40"/>
    <w:rsid w:val="00654098"/>
    <w:rsid w:val="00655262"/>
    <w:rsid w:val="00661F94"/>
    <w:rsid w:val="00662798"/>
    <w:rsid w:val="00665BCF"/>
    <w:rsid w:val="00670F00"/>
    <w:rsid w:val="00680BC4"/>
    <w:rsid w:val="0069115A"/>
    <w:rsid w:val="00694B4B"/>
    <w:rsid w:val="00695DFC"/>
    <w:rsid w:val="0069604C"/>
    <w:rsid w:val="006B54DC"/>
    <w:rsid w:val="006B6B17"/>
    <w:rsid w:val="006C5488"/>
    <w:rsid w:val="006C7BC7"/>
    <w:rsid w:val="006E4443"/>
    <w:rsid w:val="006E487C"/>
    <w:rsid w:val="006E634D"/>
    <w:rsid w:val="006F22A4"/>
    <w:rsid w:val="006F493A"/>
    <w:rsid w:val="007045F0"/>
    <w:rsid w:val="00704A53"/>
    <w:rsid w:val="00706949"/>
    <w:rsid w:val="007070AA"/>
    <w:rsid w:val="00707831"/>
    <w:rsid w:val="00710931"/>
    <w:rsid w:val="00716497"/>
    <w:rsid w:val="00735D3B"/>
    <w:rsid w:val="00746C73"/>
    <w:rsid w:val="00746F07"/>
    <w:rsid w:val="00747088"/>
    <w:rsid w:val="00751A88"/>
    <w:rsid w:val="00760959"/>
    <w:rsid w:val="007614BB"/>
    <w:rsid w:val="0076217D"/>
    <w:rsid w:val="00762589"/>
    <w:rsid w:val="007709A7"/>
    <w:rsid w:val="00775F2C"/>
    <w:rsid w:val="007822BF"/>
    <w:rsid w:val="00790B8C"/>
    <w:rsid w:val="00795782"/>
    <w:rsid w:val="007A0011"/>
    <w:rsid w:val="007A2C08"/>
    <w:rsid w:val="007A31DA"/>
    <w:rsid w:val="007A4EDA"/>
    <w:rsid w:val="007B030F"/>
    <w:rsid w:val="007C31AE"/>
    <w:rsid w:val="007E4AC3"/>
    <w:rsid w:val="008037E6"/>
    <w:rsid w:val="00805C76"/>
    <w:rsid w:val="00807894"/>
    <w:rsid w:val="008205A5"/>
    <w:rsid w:val="008243D1"/>
    <w:rsid w:val="00836A8D"/>
    <w:rsid w:val="00846565"/>
    <w:rsid w:val="00855259"/>
    <w:rsid w:val="00861B6C"/>
    <w:rsid w:val="008669AF"/>
    <w:rsid w:val="0088785E"/>
    <w:rsid w:val="008969A3"/>
    <w:rsid w:val="008A33EB"/>
    <w:rsid w:val="008A6A4B"/>
    <w:rsid w:val="008A7CBF"/>
    <w:rsid w:val="008B15FB"/>
    <w:rsid w:val="008C6137"/>
    <w:rsid w:val="008C6A59"/>
    <w:rsid w:val="008C7729"/>
    <w:rsid w:val="008D2CE0"/>
    <w:rsid w:val="008D2EA7"/>
    <w:rsid w:val="008D670B"/>
    <w:rsid w:val="008E036E"/>
    <w:rsid w:val="008E0BC3"/>
    <w:rsid w:val="008E0D4A"/>
    <w:rsid w:val="008E20AC"/>
    <w:rsid w:val="008E3706"/>
    <w:rsid w:val="008E47F1"/>
    <w:rsid w:val="008E56D9"/>
    <w:rsid w:val="008F1334"/>
    <w:rsid w:val="009077A0"/>
    <w:rsid w:val="00913BBF"/>
    <w:rsid w:val="0091419D"/>
    <w:rsid w:val="00914EDA"/>
    <w:rsid w:val="009163E7"/>
    <w:rsid w:val="00917E1A"/>
    <w:rsid w:val="0093238F"/>
    <w:rsid w:val="00933F19"/>
    <w:rsid w:val="00937793"/>
    <w:rsid w:val="00942B18"/>
    <w:rsid w:val="00942FBF"/>
    <w:rsid w:val="00950BA3"/>
    <w:rsid w:val="009520FF"/>
    <w:rsid w:val="0095260B"/>
    <w:rsid w:val="00960832"/>
    <w:rsid w:val="0096596D"/>
    <w:rsid w:val="0097254D"/>
    <w:rsid w:val="00972C82"/>
    <w:rsid w:val="009762E7"/>
    <w:rsid w:val="00976383"/>
    <w:rsid w:val="00982B08"/>
    <w:rsid w:val="0098722D"/>
    <w:rsid w:val="009957E3"/>
    <w:rsid w:val="009978AF"/>
    <w:rsid w:val="009A0280"/>
    <w:rsid w:val="009A629C"/>
    <w:rsid w:val="009A6738"/>
    <w:rsid w:val="009C0554"/>
    <w:rsid w:val="009D0567"/>
    <w:rsid w:val="009E1250"/>
    <w:rsid w:val="009F079D"/>
    <w:rsid w:val="00A02512"/>
    <w:rsid w:val="00A17681"/>
    <w:rsid w:val="00A2375C"/>
    <w:rsid w:val="00A3180D"/>
    <w:rsid w:val="00A46675"/>
    <w:rsid w:val="00A53587"/>
    <w:rsid w:val="00A5418A"/>
    <w:rsid w:val="00A61569"/>
    <w:rsid w:val="00A6652D"/>
    <w:rsid w:val="00A70A73"/>
    <w:rsid w:val="00A71254"/>
    <w:rsid w:val="00A7523B"/>
    <w:rsid w:val="00A7553F"/>
    <w:rsid w:val="00A77A5E"/>
    <w:rsid w:val="00A8185E"/>
    <w:rsid w:val="00A91A5B"/>
    <w:rsid w:val="00A92B42"/>
    <w:rsid w:val="00AA0CED"/>
    <w:rsid w:val="00AA7035"/>
    <w:rsid w:val="00AC1F0C"/>
    <w:rsid w:val="00AE46E3"/>
    <w:rsid w:val="00AF7E88"/>
    <w:rsid w:val="00B153C4"/>
    <w:rsid w:val="00B3331B"/>
    <w:rsid w:val="00B33358"/>
    <w:rsid w:val="00B353F5"/>
    <w:rsid w:val="00B43F46"/>
    <w:rsid w:val="00B447FF"/>
    <w:rsid w:val="00B44D32"/>
    <w:rsid w:val="00B478ED"/>
    <w:rsid w:val="00B53995"/>
    <w:rsid w:val="00B6580B"/>
    <w:rsid w:val="00B67B9D"/>
    <w:rsid w:val="00B74E56"/>
    <w:rsid w:val="00B76A58"/>
    <w:rsid w:val="00B810FF"/>
    <w:rsid w:val="00B9146F"/>
    <w:rsid w:val="00B92BE3"/>
    <w:rsid w:val="00BA0837"/>
    <w:rsid w:val="00BA4B26"/>
    <w:rsid w:val="00BB1003"/>
    <w:rsid w:val="00BB3DD9"/>
    <w:rsid w:val="00BB56C3"/>
    <w:rsid w:val="00BB6DAC"/>
    <w:rsid w:val="00BD563B"/>
    <w:rsid w:val="00BE06C7"/>
    <w:rsid w:val="00BE24FA"/>
    <w:rsid w:val="00BE322E"/>
    <w:rsid w:val="00BE4F07"/>
    <w:rsid w:val="00BE5C33"/>
    <w:rsid w:val="00BF6BF7"/>
    <w:rsid w:val="00C009FB"/>
    <w:rsid w:val="00C12ADE"/>
    <w:rsid w:val="00C13EBD"/>
    <w:rsid w:val="00C17847"/>
    <w:rsid w:val="00C2299D"/>
    <w:rsid w:val="00C32E13"/>
    <w:rsid w:val="00C46993"/>
    <w:rsid w:val="00C50AAC"/>
    <w:rsid w:val="00C51A42"/>
    <w:rsid w:val="00C56B60"/>
    <w:rsid w:val="00C7196E"/>
    <w:rsid w:val="00C76BA6"/>
    <w:rsid w:val="00C815CA"/>
    <w:rsid w:val="00C90390"/>
    <w:rsid w:val="00C93011"/>
    <w:rsid w:val="00CA1D1E"/>
    <w:rsid w:val="00CB4B23"/>
    <w:rsid w:val="00CD096F"/>
    <w:rsid w:val="00CD415C"/>
    <w:rsid w:val="00CD68D7"/>
    <w:rsid w:val="00CE09B6"/>
    <w:rsid w:val="00CE0BB7"/>
    <w:rsid w:val="00CE3128"/>
    <w:rsid w:val="00CE72A3"/>
    <w:rsid w:val="00CE73B2"/>
    <w:rsid w:val="00CF0EDD"/>
    <w:rsid w:val="00CF1783"/>
    <w:rsid w:val="00CF2334"/>
    <w:rsid w:val="00CF3EE1"/>
    <w:rsid w:val="00CF7702"/>
    <w:rsid w:val="00D009DB"/>
    <w:rsid w:val="00D04CC4"/>
    <w:rsid w:val="00D06BE8"/>
    <w:rsid w:val="00D07B58"/>
    <w:rsid w:val="00D1174E"/>
    <w:rsid w:val="00D121E5"/>
    <w:rsid w:val="00D174D4"/>
    <w:rsid w:val="00D205BC"/>
    <w:rsid w:val="00D21937"/>
    <w:rsid w:val="00D2224D"/>
    <w:rsid w:val="00D37C97"/>
    <w:rsid w:val="00D50768"/>
    <w:rsid w:val="00D5268F"/>
    <w:rsid w:val="00D70EAB"/>
    <w:rsid w:val="00D765CD"/>
    <w:rsid w:val="00D7757C"/>
    <w:rsid w:val="00D92A9C"/>
    <w:rsid w:val="00D96EE0"/>
    <w:rsid w:val="00D9722E"/>
    <w:rsid w:val="00DA709F"/>
    <w:rsid w:val="00DA7DA3"/>
    <w:rsid w:val="00DB4A2A"/>
    <w:rsid w:val="00DD3262"/>
    <w:rsid w:val="00DD3D70"/>
    <w:rsid w:val="00DD4AE4"/>
    <w:rsid w:val="00DD5483"/>
    <w:rsid w:val="00DD740A"/>
    <w:rsid w:val="00DE4BE8"/>
    <w:rsid w:val="00DE7555"/>
    <w:rsid w:val="00DF0D9C"/>
    <w:rsid w:val="00DF37D0"/>
    <w:rsid w:val="00E126CE"/>
    <w:rsid w:val="00E12D5D"/>
    <w:rsid w:val="00E13B00"/>
    <w:rsid w:val="00E20182"/>
    <w:rsid w:val="00E2671B"/>
    <w:rsid w:val="00E269C8"/>
    <w:rsid w:val="00E37A25"/>
    <w:rsid w:val="00E41FED"/>
    <w:rsid w:val="00E44F4E"/>
    <w:rsid w:val="00E6003C"/>
    <w:rsid w:val="00E644B6"/>
    <w:rsid w:val="00E90D88"/>
    <w:rsid w:val="00E95ACE"/>
    <w:rsid w:val="00EA2EB4"/>
    <w:rsid w:val="00EA53F4"/>
    <w:rsid w:val="00EA5FA1"/>
    <w:rsid w:val="00EB1275"/>
    <w:rsid w:val="00ED5E31"/>
    <w:rsid w:val="00ED7007"/>
    <w:rsid w:val="00EE47E2"/>
    <w:rsid w:val="00EE56B3"/>
    <w:rsid w:val="00EF5E19"/>
    <w:rsid w:val="00F061DD"/>
    <w:rsid w:val="00F2012A"/>
    <w:rsid w:val="00F23F3F"/>
    <w:rsid w:val="00F27773"/>
    <w:rsid w:val="00F27DAC"/>
    <w:rsid w:val="00F33363"/>
    <w:rsid w:val="00F51544"/>
    <w:rsid w:val="00F51ECA"/>
    <w:rsid w:val="00F52504"/>
    <w:rsid w:val="00F53D68"/>
    <w:rsid w:val="00F55DBE"/>
    <w:rsid w:val="00F74D1D"/>
    <w:rsid w:val="00F75CF8"/>
    <w:rsid w:val="00F81427"/>
    <w:rsid w:val="00F87BA7"/>
    <w:rsid w:val="00FA0122"/>
    <w:rsid w:val="00FA1838"/>
    <w:rsid w:val="00FA3713"/>
    <w:rsid w:val="00FA5AE0"/>
    <w:rsid w:val="00FA7438"/>
    <w:rsid w:val="00FB142C"/>
    <w:rsid w:val="00FB1FEF"/>
    <w:rsid w:val="00FC4301"/>
    <w:rsid w:val="00FD7FD0"/>
    <w:rsid w:val="00FE5E8C"/>
    <w:rsid w:val="00FF5128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9C25B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34D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7">
    <w:name w:val="heading 7"/>
    <w:basedOn w:val="a"/>
    <w:next w:val="a"/>
    <w:link w:val="70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styleId="ad">
    <w:name w:val="Emphasis"/>
    <w:basedOn w:val="a0"/>
    <w:uiPriority w:val="20"/>
    <w:qFormat/>
    <w:rsid w:val="00097D59"/>
    <w:rPr>
      <w:i/>
      <w:iCs/>
    </w:rPr>
  </w:style>
  <w:style w:type="character" w:customStyle="1" w:styleId="60">
    <w:name w:val="Заглавие 6 Знак"/>
    <w:basedOn w:val="a0"/>
    <w:link w:val="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70">
    <w:name w:val="Заглавие 7 Знак"/>
    <w:basedOn w:val="a0"/>
    <w:link w:val="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a"/>
    <w:next w:val="ae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ae">
    <w:name w:val="Body Text"/>
    <w:basedOn w:val="a"/>
    <w:pPr>
      <w:spacing w:before="0" w:after="140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styleId="af2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40.png"/><Relationship Id="rId3" Type="http://schemas.openxmlformats.org/officeDocument/2006/relationships/image" Target="media/image1.png"/><Relationship Id="rId21" Type="http://schemas.openxmlformats.org/officeDocument/2006/relationships/image" Target="media/image7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30.png"/><Relationship Id="rId25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6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12.png"/><Relationship Id="rId23" Type="http://schemas.openxmlformats.org/officeDocument/2006/relationships/image" Target="media/image90.png"/><Relationship Id="rId10" Type="http://schemas.openxmlformats.org/officeDocument/2006/relationships/image" Target="media/image8.png"/><Relationship Id="rId19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B6C3-140A-4439-A032-A7039EBF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985</Words>
  <Characters>5619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Basics Retake Exam</vt:lpstr>
      <vt:lpstr>C# OOP Basics Retake Exam</vt:lpstr>
    </vt:vector>
  </TitlesOfParts>
  <Company>Software University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</dc:creator>
  <cp:keywords>softuni OOP Basics exam</cp:keywords>
  <dc:description>C# OOP Basics Course @ SoftUni - https://softuni.bg/courses/csharp-oop-basics</dc:description>
  <cp:lastModifiedBy>Мерхан Мустафов</cp:lastModifiedBy>
  <cp:revision>14</cp:revision>
  <cp:lastPrinted>2015-10-26T22:35:00Z</cp:lastPrinted>
  <dcterms:created xsi:type="dcterms:W3CDTF">2020-03-31T14:41:00Z</dcterms:created>
  <dcterms:modified xsi:type="dcterms:W3CDTF">2021-08-13T15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